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7163BD">
        <w:rPr>
          <w:b/>
          <w:sz w:val="28"/>
          <w:szCs w:val="28"/>
        </w:rPr>
        <w:t>30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7163BD">
        <w:rPr>
          <w:sz w:val="28"/>
          <w:szCs w:val="28"/>
        </w:rPr>
        <w:t>30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204894">
        <w:rPr>
          <w:sz w:val="28"/>
          <w:szCs w:val="28"/>
        </w:rPr>
        <w:t>дека</w:t>
      </w:r>
      <w:r w:rsidR="00AE04D1">
        <w:rPr>
          <w:sz w:val="28"/>
          <w:szCs w:val="28"/>
        </w:rPr>
        <w:t>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г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Трамбовецкий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Калядин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Аврамович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Урусби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D51DF7" w:rsidRPr="00496B9B" w:rsidRDefault="00D51DF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FF6EF9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FD2BDA" w:rsidRDefault="007163BD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BDA">
        <w:rPr>
          <w:sz w:val="28"/>
          <w:szCs w:val="28"/>
        </w:rPr>
        <w:t xml:space="preserve">. </w:t>
      </w:r>
      <w:r>
        <w:rPr>
          <w:sz w:val="28"/>
          <w:szCs w:val="28"/>
        </w:rPr>
        <w:t>О внесении изменений 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в связи с изменением юридического адреса члена Партнерства -  ООО «ИНТЕСКО»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r>
        <w:rPr>
          <w:sz w:val="28"/>
          <w:szCs w:val="28"/>
        </w:rPr>
        <w:t>Калядина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506D1E" w:rsidRPr="00F818DA" w:rsidRDefault="007D5084" w:rsidP="00506D1E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назначить секретарем заседания Правления Партнерства Федотова Сергея Михайловича.</w:t>
      </w:r>
    </w:p>
    <w:p w:rsidR="00FF6EF9" w:rsidRDefault="00FF6EF9" w:rsidP="00506D1E">
      <w:pPr>
        <w:ind w:firstLine="567"/>
        <w:jc w:val="both"/>
        <w:rPr>
          <w:sz w:val="28"/>
          <w:szCs w:val="28"/>
        </w:rPr>
      </w:pPr>
    </w:p>
    <w:p w:rsidR="00204894" w:rsidRPr="00F818DA" w:rsidRDefault="00FF6EF9" w:rsidP="002048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1D86" w:rsidRPr="00F818DA">
        <w:rPr>
          <w:sz w:val="28"/>
          <w:szCs w:val="28"/>
        </w:rPr>
        <w:t xml:space="preserve">. </w:t>
      </w:r>
      <w:r w:rsidR="00204894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204894" w:rsidRPr="00F818DA">
        <w:rPr>
          <w:sz w:val="28"/>
          <w:szCs w:val="28"/>
        </w:rPr>
        <w:t xml:space="preserve"> вопросу слушали </w:t>
      </w:r>
      <w:r w:rsidR="00204894">
        <w:rPr>
          <w:sz w:val="28"/>
          <w:szCs w:val="28"/>
        </w:rPr>
        <w:t>Генерального директора  Партне</w:t>
      </w:r>
      <w:r w:rsidR="00204894" w:rsidRPr="00F818DA">
        <w:rPr>
          <w:sz w:val="28"/>
          <w:szCs w:val="28"/>
        </w:rPr>
        <w:t xml:space="preserve">рства </w:t>
      </w:r>
      <w:r w:rsidR="00204894">
        <w:rPr>
          <w:sz w:val="28"/>
          <w:szCs w:val="28"/>
        </w:rPr>
        <w:t xml:space="preserve"> Шилину М.В. </w:t>
      </w:r>
      <w:r w:rsidR="00204894" w:rsidRPr="00F818DA">
        <w:rPr>
          <w:sz w:val="28"/>
          <w:szCs w:val="28"/>
        </w:rPr>
        <w:t>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70B8B" w:rsidRDefault="00D70B8B" w:rsidP="00204894">
      <w:pPr>
        <w:ind w:firstLine="567"/>
        <w:jc w:val="both"/>
        <w:rPr>
          <w:b/>
          <w:sz w:val="28"/>
          <w:szCs w:val="28"/>
        </w:rPr>
      </w:pPr>
    </w:p>
    <w:p w:rsidR="0039401E" w:rsidRDefault="0039401E" w:rsidP="00204894">
      <w:pPr>
        <w:ind w:firstLine="567"/>
        <w:jc w:val="both"/>
        <w:rPr>
          <w:b/>
          <w:sz w:val="28"/>
          <w:szCs w:val="28"/>
        </w:rPr>
      </w:pPr>
    </w:p>
    <w:p w:rsidR="0039401E" w:rsidRDefault="0039401E" w:rsidP="00204894">
      <w:pPr>
        <w:ind w:firstLine="567"/>
        <w:jc w:val="both"/>
        <w:rPr>
          <w:b/>
          <w:sz w:val="28"/>
          <w:szCs w:val="28"/>
        </w:rPr>
      </w:pPr>
    </w:p>
    <w:p w:rsidR="00204894" w:rsidRDefault="00204894" w:rsidP="00204894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lastRenderedPageBreak/>
        <w:t>Постановили:</w:t>
      </w:r>
    </w:p>
    <w:p w:rsidR="0039401E" w:rsidRPr="00F818DA" w:rsidRDefault="0039401E" w:rsidP="00204894">
      <w:pPr>
        <w:ind w:firstLine="567"/>
        <w:jc w:val="both"/>
        <w:rPr>
          <w:b/>
          <w:sz w:val="28"/>
          <w:szCs w:val="28"/>
        </w:rPr>
      </w:pPr>
    </w:p>
    <w:p w:rsidR="00001D86" w:rsidRDefault="00204894" w:rsidP="00D04EA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</w:t>
      </w:r>
      <w:r w:rsidR="00582C83">
        <w:rPr>
          <w:sz w:val="28"/>
          <w:szCs w:val="28"/>
        </w:rPr>
        <w:t xml:space="preserve">дополнив Свидетельства видами работ </w:t>
      </w:r>
      <w:r>
        <w:rPr>
          <w:sz w:val="28"/>
          <w:szCs w:val="28"/>
        </w:rPr>
        <w:t>в соответствии с Приложением 1 к настоящему протоколу.</w:t>
      </w:r>
      <w:proofErr w:type="gramEnd"/>
    </w:p>
    <w:p w:rsidR="00D51DF7" w:rsidRDefault="00D51DF7" w:rsidP="00D51DF7">
      <w:pPr>
        <w:ind w:firstLine="567"/>
        <w:jc w:val="both"/>
        <w:rPr>
          <w:sz w:val="28"/>
          <w:szCs w:val="28"/>
        </w:rPr>
      </w:pPr>
    </w:p>
    <w:p w:rsidR="007163BD" w:rsidRDefault="00D51DF7" w:rsidP="007163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</w:t>
      </w:r>
      <w:r w:rsidR="007163BD">
        <w:rPr>
          <w:sz w:val="28"/>
          <w:szCs w:val="28"/>
        </w:rPr>
        <w:t xml:space="preserve">По третьему вопросу </w:t>
      </w:r>
      <w:r w:rsidR="007163BD" w:rsidRPr="004C34C5">
        <w:rPr>
          <w:sz w:val="28"/>
          <w:szCs w:val="28"/>
        </w:rPr>
        <w:t xml:space="preserve">слушали </w:t>
      </w:r>
      <w:r w:rsidR="007163BD">
        <w:rPr>
          <w:sz w:val="28"/>
          <w:szCs w:val="28"/>
        </w:rPr>
        <w:t xml:space="preserve">Генерального директора Партнерства </w:t>
      </w:r>
      <w:r w:rsidR="007163BD">
        <w:rPr>
          <w:sz w:val="28"/>
          <w:szCs w:val="28"/>
        </w:rPr>
        <w:br/>
        <w:t>Шилину М.В.</w:t>
      </w:r>
      <w:r w:rsidR="007163BD" w:rsidRPr="005710C6">
        <w:rPr>
          <w:sz w:val="28"/>
          <w:szCs w:val="28"/>
        </w:rPr>
        <w:t xml:space="preserve"> о </w:t>
      </w:r>
      <w:r w:rsidR="007163BD">
        <w:rPr>
          <w:sz w:val="28"/>
          <w:szCs w:val="28"/>
        </w:rPr>
        <w:t>внесении изменений</w:t>
      </w:r>
      <w:r w:rsidR="007163BD" w:rsidRPr="004101A1">
        <w:rPr>
          <w:sz w:val="28"/>
          <w:szCs w:val="28"/>
        </w:rPr>
        <w:t xml:space="preserve"> </w:t>
      </w:r>
      <w:r w:rsidR="007163BD">
        <w:rPr>
          <w:sz w:val="28"/>
          <w:szCs w:val="28"/>
        </w:rPr>
        <w:t>в реестр членов</w:t>
      </w:r>
      <w:r w:rsidR="007163BD" w:rsidRPr="004258AD">
        <w:rPr>
          <w:sz w:val="28"/>
          <w:szCs w:val="28"/>
        </w:rPr>
        <w:t xml:space="preserve"> </w:t>
      </w:r>
      <w:r w:rsidR="007163BD">
        <w:rPr>
          <w:sz w:val="28"/>
          <w:szCs w:val="28"/>
        </w:rPr>
        <w:t>Партнерства в связи с изменением юридического адреса  члена Партнерства – ООО «ИНТЕСКО»</w:t>
      </w:r>
    </w:p>
    <w:p w:rsidR="007163BD" w:rsidRPr="00677205" w:rsidRDefault="007163BD" w:rsidP="007163BD">
      <w:pPr>
        <w:jc w:val="both"/>
        <w:rPr>
          <w:b/>
          <w:sz w:val="28"/>
          <w:szCs w:val="28"/>
        </w:rPr>
      </w:pPr>
    </w:p>
    <w:p w:rsidR="007163BD" w:rsidRDefault="007163BD" w:rsidP="007163BD">
      <w:pPr>
        <w:ind w:firstLine="567"/>
        <w:jc w:val="both"/>
        <w:rPr>
          <w:b/>
          <w:sz w:val="28"/>
          <w:szCs w:val="28"/>
        </w:rPr>
      </w:pPr>
      <w:r w:rsidRPr="007B39E8">
        <w:rPr>
          <w:b/>
          <w:sz w:val="28"/>
          <w:szCs w:val="28"/>
        </w:rPr>
        <w:t>Постановили:</w:t>
      </w:r>
    </w:p>
    <w:p w:rsidR="007163BD" w:rsidRDefault="007163BD" w:rsidP="007163BD">
      <w:pPr>
        <w:ind w:firstLine="540"/>
        <w:jc w:val="both"/>
        <w:rPr>
          <w:sz w:val="28"/>
          <w:szCs w:val="28"/>
        </w:rPr>
      </w:pPr>
    </w:p>
    <w:p w:rsidR="007163BD" w:rsidRDefault="007163BD" w:rsidP="007163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4101A1">
        <w:rPr>
          <w:sz w:val="28"/>
          <w:szCs w:val="28"/>
        </w:rPr>
        <w:t xml:space="preserve"> </w:t>
      </w:r>
      <w:r>
        <w:rPr>
          <w:sz w:val="28"/>
          <w:szCs w:val="28"/>
        </w:rPr>
        <w:t>в реестр членов</w:t>
      </w:r>
      <w:r w:rsidRPr="004258AD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</w:t>
      </w:r>
      <w:r w:rsidRPr="0040451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ления и подтверждающих смену юридического адреса документов.</w:t>
      </w:r>
    </w:p>
    <w:p w:rsidR="007163BD" w:rsidRDefault="007163BD" w:rsidP="007163BD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адресом члена Партнерства ООО «ИНТ</w:t>
      </w:r>
      <w:r w:rsidR="00F96AD1">
        <w:rPr>
          <w:sz w:val="28"/>
          <w:szCs w:val="28"/>
        </w:rPr>
        <w:t>Е</w:t>
      </w:r>
      <w:r>
        <w:rPr>
          <w:sz w:val="28"/>
          <w:szCs w:val="28"/>
        </w:rPr>
        <w:t xml:space="preserve">СКО» считать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осква, ул. Вавилова д. 14 стр. 8.</w:t>
      </w:r>
    </w:p>
    <w:p w:rsidR="007D576A" w:rsidRPr="00F818DA" w:rsidRDefault="007D576A" w:rsidP="007163BD">
      <w:pPr>
        <w:ind w:firstLine="567"/>
        <w:jc w:val="both"/>
        <w:rPr>
          <w:sz w:val="28"/>
          <w:szCs w:val="28"/>
        </w:rPr>
      </w:pPr>
    </w:p>
    <w:p w:rsidR="00F1768F" w:rsidRDefault="00F1768F" w:rsidP="007D576A">
      <w:pPr>
        <w:ind w:firstLine="567"/>
        <w:jc w:val="both"/>
        <w:rPr>
          <w:b/>
          <w:sz w:val="28"/>
          <w:szCs w:val="28"/>
        </w:rPr>
      </w:pPr>
    </w:p>
    <w:p w:rsidR="00CA5B60" w:rsidRDefault="00CA5B60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582C83">
          <w:pgSz w:w="11906" w:h="16838"/>
          <w:pgMar w:top="709" w:right="707" w:bottom="709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 w:rsidR="00582C83">
        <w:rPr>
          <w:sz w:val="28"/>
          <w:szCs w:val="28"/>
        </w:rPr>
        <w:t>/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7163BD">
        <w:t>30</w:t>
      </w:r>
      <w:r w:rsidRPr="00C75A6D">
        <w:t xml:space="preserve">» </w:t>
      </w:r>
      <w:r w:rsidR="00204894">
        <w:t>дека</w:t>
      </w:r>
      <w:r w:rsidR="00AE04D1">
        <w:t>бря</w:t>
      </w:r>
      <w:r w:rsidRPr="00C75A6D">
        <w:t xml:space="preserve"> 2010 г. № 0</w:t>
      </w:r>
      <w:r w:rsidR="007163BD">
        <w:t>30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534"/>
        <w:gridCol w:w="2126"/>
        <w:gridCol w:w="1276"/>
        <w:gridCol w:w="1134"/>
        <w:gridCol w:w="7370"/>
        <w:gridCol w:w="2976"/>
      </w:tblGrid>
      <w:tr w:rsidR="00D765B2" w:rsidRPr="00C75A6D" w:rsidTr="000117A3">
        <w:tc>
          <w:tcPr>
            <w:tcW w:w="534" w:type="dxa"/>
          </w:tcPr>
          <w:p w:rsidR="00D765B2" w:rsidRPr="0029469D" w:rsidRDefault="00D765B2" w:rsidP="00686AFD">
            <w:r w:rsidRPr="0029469D">
              <w:t>№ п/п</w:t>
            </w:r>
          </w:p>
        </w:tc>
        <w:tc>
          <w:tcPr>
            <w:tcW w:w="2126" w:type="dxa"/>
          </w:tcPr>
          <w:p w:rsidR="00D765B2" w:rsidRPr="0029469D" w:rsidRDefault="00D765B2" w:rsidP="00C62E1B">
            <w:pPr>
              <w:jc w:val="center"/>
            </w:pPr>
            <w:r w:rsidRPr="0029469D">
              <w:t>Название компании</w:t>
            </w:r>
          </w:p>
        </w:tc>
        <w:tc>
          <w:tcPr>
            <w:tcW w:w="1276" w:type="dxa"/>
          </w:tcPr>
          <w:p w:rsidR="00D765B2" w:rsidRPr="0029469D" w:rsidRDefault="00D765B2" w:rsidP="00686AF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686AFD">
            <w:r w:rsidRPr="0029469D">
              <w:t xml:space="preserve">Номер вида работ </w:t>
            </w:r>
          </w:p>
        </w:tc>
        <w:tc>
          <w:tcPr>
            <w:tcW w:w="7370" w:type="dxa"/>
          </w:tcPr>
          <w:p w:rsidR="00D765B2" w:rsidRPr="0029469D" w:rsidRDefault="00D765B2" w:rsidP="00686AF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686AF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C62E1B" w:rsidRPr="00FC6F83" w:rsidTr="000117A3">
        <w:trPr>
          <w:trHeight w:val="283"/>
        </w:trPr>
        <w:tc>
          <w:tcPr>
            <w:tcW w:w="534" w:type="dxa"/>
          </w:tcPr>
          <w:p w:rsidR="00C62E1B" w:rsidRPr="00FC6F83" w:rsidRDefault="00C62E1B" w:rsidP="00686AFD">
            <w:r>
              <w:t>1.</w:t>
            </w:r>
          </w:p>
        </w:tc>
        <w:tc>
          <w:tcPr>
            <w:tcW w:w="2126" w:type="dxa"/>
          </w:tcPr>
          <w:p w:rsidR="00C62E1B" w:rsidRDefault="00C62E1B" w:rsidP="00C62E1B">
            <w:pPr>
              <w:jc w:val="center"/>
            </w:pPr>
            <w:r w:rsidRPr="00C62E1B">
              <w:t>Закрытое акционерное общество</w:t>
            </w:r>
          </w:p>
          <w:p w:rsidR="00C62E1B" w:rsidRPr="00C62E1B" w:rsidRDefault="00C62E1B" w:rsidP="00C62E1B">
            <w:pPr>
              <w:jc w:val="center"/>
            </w:pPr>
            <w:r w:rsidRPr="00C62E1B">
              <w:t>«Комэнерго»</w:t>
            </w:r>
          </w:p>
          <w:p w:rsidR="00C62E1B" w:rsidRPr="00FC6F83" w:rsidRDefault="00C62E1B" w:rsidP="00C62E1B">
            <w:pPr>
              <w:jc w:val="center"/>
            </w:pPr>
          </w:p>
        </w:tc>
        <w:tc>
          <w:tcPr>
            <w:tcW w:w="1276" w:type="dxa"/>
          </w:tcPr>
          <w:p w:rsidR="00C62E1B" w:rsidRPr="00FC6F83" w:rsidRDefault="005A0744" w:rsidP="005A0744">
            <w:pPr>
              <w:jc w:val="center"/>
            </w:pPr>
            <w:r>
              <w:t>№ 012.03-2009-7713529632-П-027</w:t>
            </w:r>
          </w:p>
        </w:tc>
        <w:tc>
          <w:tcPr>
            <w:tcW w:w="1134" w:type="dxa"/>
          </w:tcPr>
          <w:p w:rsidR="00C62E1B" w:rsidRPr="00C62E1B" w:rsidRDefault="00C62E1B" w:rsidP="000117A3">
            <w:pPr>
              <w:contextualSpacing/>
              <w:jc w:val="center"/>
            </w:pPr>
            <w:r w:rsidRPr="00C62E1B">
              <w:t>13</w:t>
            </w:r>
          </w:p>
        </w:tc>
        <w:tc>
          <w:tcPr>
            <w:tcW w:w="7370" w:type="dxa"/>
          </w:tcPr>
          <w:p w:rsidR="00C62E1B" w:rsidRPr="00C62E1B" w:rsidRDefault="00C62E1B" w:rsidP="000117A3">
            <w:r w:rsidRPr="00C62E1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C62E1B" w:rsidRPr="00C62E1B" w:rsidRDefault="00C62E1B" w:rsidP="000117A3">
            <w:pPr>
              <w:jc w:val="center"/>
            </w:pPr>
            <w:r w:rsidRPr="00C62E1B">
              <w:t xml:space="preserve">Стоимость работ по одному договору не должна превышать пятидесяти миллионов рублей </w:t>
            </w:r>
          </w:p>
          <w:p w:rsidR="00C62E1B" w:rsidRPr="00C62E1B" w:rsidRDefault="00C62E1B" w:rsidP="000117A3">
            <w:pPr>
              <w:jc w:val="center"/>
            </w:pPr>
            <w:r w:rsidRPr="00C62E1B">
              <w:t>Нет</w:t>
            </w:r>
          </w:p>
        </w:tc>
      </w:tr>
      <w:tr w:rsidR="00C62E1B" w:rsidRPr="00FC6F83" w:rsidTr="000117A3">
        <w:trPr>
          <w:trHeight w:val="283"/>
        </w:trPr>
        <w:tc>
          <w:tcPr>
            <w:tcW w:w="534" w:type="dxa"/>
          </w:tcPr>
          <w:p w:rsidR="00C62E1B" w:rsidRPr="00FC6F83" w:rsidRDefault="00C62E1B" w:rsidP="00686AFD">
            <w:r>
              <w:t>2.</w:t>
            </w:r>
          </w:p>
        </w:tc>
        <w:tc>
          <w:tcPr>
            <w:tcW w:w="2126" w:type="dxa"/>
          </w:tcPr>
          <w:p w:rsidR="00C62E1B" w:rsidRPr="00C62E1B" w:rsidRDefault="00C62E1B" w:rsidP="00C62E1B">
            <w:pPr>
              <w:jc w:val="center"/>
            </w:pPr>
            <w:r w:rsidRPr="00C62E1B">
              <w:t xml:space="preserve">Общество с ограниченной ответственностью «ПромСтройПроект» </w:t>
            </w:r>
          </w:p>
          <w:p w:rsidR="00C62E1B" w:rsidRPr="00FC6F83" w:rsidRDefault="00C62E1B" w:rsidP="00C62E1B">
            <w:pPr>
              <w:jc w:val="center"/>
            </w:pPr>
          </w:p>
        </w:tc>
        <w:tc>
          <w:tcPr>
            <w:tcW w:w="1276" w:type="dxa"/>
          </w:tcPr>
          <w:p w:rsidR="00C62E1B" w:rsidRPr="00FC6F83" w:rsidRDefault="005A0744" w:rsidP="005A0744">
            <w:pPr>
              <w:jc w:val="center"/>
            </w:pPr>
            <w:r>
              <w:t>№ 112.02-2010-7706613604-П-027</w:t>
            </w:r>
          </w:p>
        </w:tc>
        <w:tc>
          <w:tcPr>
            <w:tcW w:w="1134" w:type="dxa"/>
          </w:tcPr>
          <w:p w:rsidR="00C62E1B" w:rsidRPr="00C62E1B" w:rsidRDefault="00C62E1B" w:rsidP="000117A3">
            <w:pPr>
              <w:contextualSpacing/>
              <w:jc w:val="center"/>
            </w:pPr>
            <w:r w:rsidRPr="00C62E1B">
              <w:t>13</w:t>
            </w:r>
          </w:p>
        </w:tc>
        <w:tc>
          <w:tcPr>
            <w:tcW w:w="7370" w:type="dxa"/>
          </w:tcPr>
          <w:p w:rsidR="00C62E1B" w:rsidRPr="00C62E1B" w:rsidRDefault="00C62E1B" w:rsidP="000117A3">
            <w:r w:rsidRPr="00C62E1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C62E1B" w:rsidRPr="00C62E1B" w:rsidRDefault="00C62E1B" w:rsidP="000117A3">
            <w:pPr>
              <w:jc w:val="center"/>
            </w:pPr>
            <w:r w:rsidRPr="00C62E1B">
              <w:t xml:space="preserve">Стоимость работ по одному договору не должна превышать пятидесяти миллионов рублей </w:t>
            </w:r>
          </w:p>
          <w:p w:rsidR="00C62E1B" w:rsidRPr="00C62E1B" w:rsidRDefault="00C62E1B" w:rsidP="000117A3">
            <w:pPr>
              <w:jc w:val="center"/>
            </w:pPr>
            <w:r w:rsidRPr="00C62E1B">
              <w:t>Нет</w:t>
            </w:r>
          </w:p>
        </w:tc>
      </w:tr>
      <w:tr w:rsidR="000117A3" w:rsidRPr="00FC6F83" w:rsidTr="000117A3">
        <w:trPr>
          <w:trHeight w:val="283"/>
        </w:trPr>
        <w:tc>
          <w:tcPr>
            <w:tcW w:w="534" w:type="dxa"/>
          </w:tcPr>
          <w:p w:rsidR="000117A3" w:rsidRPr="00FC6F83" w:rsidRDefault="000117A3" w:rsidP="00686AFD">
            <w:r>
              <w:t>3.</w:t>
            </w:r>
          </w:p>
        </w:tc>
        <w:tc>
          <w:tcPr>
            <w:tcW w:w="2126" w:type="dxa"/>
          </w:tcPr>
          <w:p w:rsidR="000117A3" w:rsidRPr="000117A3" w:rsidRDefault="000117A3" w:rsidP="000117A3">
            <w:pPr>
              <w:jc w:val="center"/>
            </w:pPr>
            <w:r w:rsidRPr="000117A3">
              <w:t xml:space="preserve">Общество с ограниченной ответственностью «Инжсетьстрой» </w:t>
            </w:r>
          </w:p>
          <w:p w:rsidR="000117A3" w:rsidRPr="00FC6F83" w:rsidRDefault="000117A3" w:rsidP="00C62E1B">
            <w:pPr>
              <w:jc w:val="center"/>
            </w:pPr>
          </w:p>
        </w:tc>
        <w:tc>
          <w:tcPr>
            <w:tcW w:w="1276" w:type="dxa"/>
          </w:tcPr>
          <w:p w:rsidR="000117A3" w:rsidRPr="00FC6F83" w:rsidRDefault="005A0744" w:rsidP="005A0744">
            <w:pPr>
              <w:jc w:val="center"/>
            </w:pPr>
            <w:r>
              <w:t>№ 032.03-2009-7710710223-П-027</w:t>
            </w:r>
          </w:p>
        </w:tc>
        <w:tc>
          <w:tcPr>
            <w:tcW w:w="1134" w:type="dxa"/>
          </w:tcPr>
          <w:p w:rsidR="000117A3" w:rsidRPr="000117A3" w:rsidRDefault="000117A3" w:rsidP="000117A3">
            <w:pPr>
              <w:contextualSpacing/>
            </w:pPr>
            <w:r w:rsidRPr="000117A3">
              <w:t>13.</w:t>
            </w:r>
          </w:p>
        </w:tc>
        <w:tc>
          <w:tcPr>
            <w:tcW w:w="7370" w:type="dxa"/>
          </w:tcPr>
          <w:p w:rsidR="000117A3" w:rsidRPr="000117A3" w:rsidRDefault="000117A3" w:rsidP="000117A3">
            <w:r w:rsidRPr="000117A3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0117A3" w:rsidRPr="000117A3" w:rsidRDefault="000117A3" w:rsidP="000117A3">
            <w:pPr>
              <w:jc w:val="center"/>
            </w:pPr>
            <w:r w:rsidRPr="000117A3">
              <w:t>Стоимость работ по одному договору не должна превышать пяти миллионов рублей</w:t>
            </w:r>
          </w:p>
          <w:p w:rsidR="000117A3" w:rsidRPr="000117A3" w:rsidRDefault="000117A3" w:rsidP="000117A3">
            <w:pPr>
              <w:jc w:val="center"/>
            </w:pPr>
          </w:p>
          <w:p w:rsidR="000117A3" w:rsidRPr="000117A3" w:rsidRDefault="000117A3" w:rsidP="000117A3">
            <w:pPr>
              <w:jc w:val="center"/>
            </w:pPr>
          </w:p>
          <w:p w:rsidR="000117A3" w:rsidRPr="000117A3" w:rsidRDefault="000117A3" w:rsidP="000117A3">
            <w:pPr>
              <w:jc w:val="center"/>
            </w:pPr>
            <w:r w:rsidRPr="000117A3">
              <w:t>Нет</w:t>
            </w: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 w:val="restart"/>
          </w:tcPr>
          <w:p w:rsidR="003A2724" w:rsidRPr="00FC6F83" w:rsidRDefault="003A2724" w:rsidP="00686AFD">
            <w:r>
              <w:lastRenderedPageBreak/>
              <w:t>4.</w:t>
            </w:r>
          </w:p>
        </w:tc>
        <w:tc>
          <w:tcPr>
            <w:tcW w:w="2126" w:type="dxa"/>
            <w:vMerge w:val="restart"/>
          </w:tcPr>
          <w:p w:rsidR="003A2724" w:rsidRPr="003A2724" w:rsidRDefault="003A2724" w:rsidP="003A2724">
            <w:pPr>
              <w:jc w:val="center"/>
            </w:pPr>
            <w:r w:rsidRPr="003A2724">
              <w:t xml:space="preserve">Общество с ограниченной ответственностью «Тепломонтаж НН» </w:t>
            </w:r>
          </w:p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A2724" w:rsidRPr="00FC6F83" w:rsidRDefault="005A0744" w:rsidP="005A0744">
            <w:pPr>
              <w:jc w:val="center"/>
            </w:pPr>
            <w:r>
              <w:t>№ 078.02-2009-5257082879-П-027</w:t>
            </w:r>
          </w:p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3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  <w:r w:rsidRPr="003A2724">
              <w:t>Нет</w:t>
            </w: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4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4.1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  <w:r w:rsidRPr="003A2724">
              <w:t>Нет</w:t>
            </w: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5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5.1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  <w:r w:rsidRPr="003A2724">
              <w:t>Нет</w:t>
            </w: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6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</w:p>
        </w:tc>
      </w:tr>
      <w:tr w:rsidR="003A2724" w:rsidRPr="00FC6F83" w:rsidTr="000117A3">
        <w:trPr>
          <w:trHeight w:val="283"/>
        </w:trPr>
        <w:tc>
          <w:tcPr>
            <w:tcW w:w="534" w:type="dxa"/>
            <w:vMerge/>
          </w:tcPr>
          <w:p w:rsidR="003A2724" w:rsidRPr="00FC6F83" w:rsidRDefault="003A2724" w:rsidP="00686AFD"/>
        </w:tc>
        <w:tc>
          <w:tcPr>
            <w:tcW w:w="2126" w:type="dxa"/>
            <w:vMerge/>
          </w:tcPr>
          <w:p w:rsidR="003A2724" w:rsidRPr="00FC6F83" w:rsidRDefault="003A2724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A2724" w:rsidRPr="00FC6F83" w:rsidRDefault="003A2724" w:rsidP="00686AFD"/>
        </w:tc>
        <w:tc>
          <w:tcPr>
            <w:tcW w:w="1134" w:type="dxa"/>
          </w:tcPr>
          <w:p w:rsidR="003A2724" w:rsidRPr="003A2724" w:rsidRDefault="003A2724" w:rsidP="00003399">
            <w:pPr>
              <w:contextualSpacing/>
              <w:jc w:val="center"/>
            </w:pPr>
            <w:r w:rsidRPr="003A2724">
              <w:t>6.3</w:t>
            </w:r>
          </w:p>
        </w:tc>
        <w:tc>
          <w:tcPr>
            <w:tcW w:w="7370" w:type="dxa"/>
          </w:tcPr>
          <w:p w:rsidR="003A2724" w:rsidRPr="003A2724" w:rsidRDefault="003A2724" w:rsidP="00003399">
            <w:r w:rsidRPr="003A2724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3A2724" w:rsidRPr="003A2724" w:rsidRDefault="003A2724" w:rsidP="00003399">
            <w:pPr>
              <w:jc w:val="center"/>
            </w:pPr>
            <w:r w:rsidRPr="003A2724">
              <w:t>Нет</w:t>
            </w:r>
          </w:p>
        </w:tc>
      </w:tr>
      <w:tr w:rsidR="008626DF" w:rsidRPr="00FC6F83" w:rsidTr="00003399">
        <w:trPr>
          <w:trHeight w:val="283"/>
        </w:trPr>
        <w:tc>
          <w:tcPr>
            <w:tcW w:w="534" w:type="dxa"/>
            <w:vMerge w:val="restart"/>
          </w:tcPr>
          <w:p w:rsidR="008626DF" w:rsidRPr="00FC6F83" w:rsidRDefault="008626DF" w:rsidP="00686AFD">
            <w:r>
              <w:t>5.</w:t>
            </w:r>
          </w:p>
        </w:tc>
        <w:tc>
          <w:tcPr>
            <w:tcW w:w="2126" w:type="dxa"/>
            <w:vMerge w:val="restart"/>
          </w:tcPr>
          <w:p w:rsidR="008626DF" w:rsidRPr="008626DF" w:rsidRDefault="008626DF" w:rsidP="008626DF">
            <w:pPr>
              <w:jc w:val="center"/>
            </w:pPr>
            <w:r w:rsidRPr="008626DF">
              <w:t xml:space="preserve">Общество с ограниченной ответственностью «СетьЭнергоПроект» </w:t>
            </w:r>
          </w:p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626DF" w:rsidRPr="00FC6F83" w:rsidRDefault="005A0744" w:rsidP="005A0744">
            <w:pPr>
              <w:jc w:val="center"/>
            </w:pPr>
            <w:r>
              <w:t>№ 015.03-2009-7705734998-П-027</w:t>
            </w:r>
          </w:p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  <w:rPr>
                <w:bCs/>
              </w:rPr>
            </w:pPr>
            <w:r w:rsidRPr="008626DF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8626DF" w:rsidRPr="008626DF" w:rsidRDefault="008626DF" w:rsidP="00003399">
            <w:pPr>
              <w:contextualSpacing/>
              <w:jc w:val="center"/>
            </w:pP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.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.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.3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3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4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4.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4.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4.5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 xml:space="preserve">Работы по подготовке сведений о наружных сетях инженерно-технического обеспечения, о перечне инженерно-технических </w:t>
            </w:r>
            <w:r w:rsidRPr="008626DF">
              <w:lastRenderedPageBreak/>
              <w:t>мероприятий: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3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4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5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5.6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3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4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7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9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6.1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686AF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686AF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9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EE51C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EE51C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1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EE51C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EE51C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2</w:t>
            </w:r>
          </w:p>
        </w:tc>
        <w:tc>
          <w:tcPr>
            <w:tcW w:w="7370" w:type="dxa"/>
          </w:tcPr>
          <w:p w:rsidR="008626DF" w:rsidRPr="008626DF" w:rsidRDefault="008626DF" w:rsidP="00003399">
            <w:pPr>
              <w:jc w:val="both"/>
            </w:pPr>
            <w:r w:rsidRPr="008626DF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8626DF" w:rsidRPr="00FC6F83" w:rsidTr="000117A3">
        <w:trPr>
          <w:trHeight w:val="283"/>
        </w:trPr>
        <w:tc>
          <w:tcPr>
            <w:tcW w:w="534" w:type="dxa"/>
            <w:vMerge/>
          </w:tcPr>
          <w:p w:rsidR="008626DF" w:rsidRPr="00FC6F83" w:rsidRDefault="008626DF" w:rsidP="00EE51CD"/>
        </w:tc>
        <w:tc>
          <w:tcPr>
            <w:tcW w:w="2126" w:type="dxa"/>
            <w:vMerge/>
          </w:tcPr>
          <w:p w:rsidR="008626DF" w:rsidRPr="00FC6F83" w:rsidRDefault="008626D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8626DF" w:rsidRPr="00FC6F83" w:rsidRDefault="008626DF" w:rsidP="00EE51CD"/>
        </w:tc>
        <w:tc>
          <w:tcPr>
            <w:tcW w:w="1134" w:type="dxa"/>
          </w:tcPr>
          <w:p w:rsidR="008626DF" w:rsidRPr="008626DF" w:rsidRDefault="008626DF" w:rsidP="00003399">
            <w:pPr>
              <w:contextualSpacing/>
              <w:jc w:val="center"/>
            </w:pPr>
            <w:r w:rsidRPr="008626DF">
              <w:t>13</w:t>
            </w:r>
          </w:p>
        </w:tc>
        <w:tc>
          <w:tcPr>
            <w:tcW w:w="7370" w:type="dxa"/>
          </w:tcPr>
          <w:p w:rsidR="008626DF" w:rsidRPr="008626DF" w:rsidRDefault="008626DF" w:rsidP="00003399">
            <w:r w:rsidRPr="008626DF">
              <w:t xml:space="preserve">Работы по организации подготовки проектной документации, привлекаемым застройщиком или заказчиком на основании договора </w:t>
            </w:r>
            <w:r w:rsidRPr="008626DF">
              <w:lastRenderedPageBreak/>
              <w:t>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8626DF" w:rsidRPr="008626DF" w:rsidRDefault="008626DF" w:rsidP="00003399">
            <w:pPr>
              <w:jc w:val="center"/>
            </w:pPr>
            <w:r w:rsidRPr="008626DF">
              <w:lastRenderedPageBreak/>
              <w:t xml:space="preserve">Стоимость работ по одному договору не </w:t>
            </w:r>
            <w:r w:rsidRPr="008626DF">
              <w:lastRenderedPageBreak/>
              <w:t>должна превышать пять миллионов рублей</w:t>
            </w:r>
          </w:p>
          <w:p w:rsidR="008626DF" w:rsidRPr="008626DF" w:rsidRDefault="008626DF" w:rsidP="00003399">
            <w:pPr>
              <w:jc w:val="center"/>
            </w:pPr>
            <w:r w:rsidRPr="008626DF">
              <w:t>Нет</w:t>
            </w:r>
          </w:p>
        </w:tc>
      </w:tr>
      <w:tr w:rsidR="0039149F" w:rsidRPr="00FC6F83" w:rsidTr="00003399">
        <w:trPr>
          <w:trHeight w:val="283"/>
        </w:trPr>
        <w:tc>
          <w:tcPr>
            <w:tcW w:w="534" w:type="dxa"/>
            <w:vMerge w:val="restart"/>
          </w:tcPr>
          <w:p w:rsidR="0039149F" w:rsidRPr="00FC6F83" w:rsidRDefault="0039149F" w:rsidP="00EE51CD">
            <w:r>
              <w:lastRenderedPageBreak/>
              <w:t>6.</w:t>
            </w:r>
          </w:p>
        </w:tc>
        <w:tc>
          <w:tcPr>
            <w:tcW w:w="2126" w:type="dxa"/>
            <w:vMerge w:val="restart"/>
          </w:tcPr>
          <w:p w:rsidR="0039149F" w:rsidRPr="002410AE" w:rsidRDefault="0039149F" w:rsidP="002410AE">
            <w:pPr>
              <w:jc w:val="center"/>
            </w:pPr>
            <w:r w:rsidRPr="002410AE">
              <w:t xml:space="preserve">Общество с ограниченной ответственностью </w:t>
            </w:r>
          </w:p>
          <w:p w:rsidR="0039149F" w:rsidRPr="002410AE" w:rsidRDefault="0039149F" w:rsidP="002410AE">
            <w:pPr>
              <w:jc w:val="center"/>
            </w:pPr>
            <w:r w:rsidRPr="002410AE">
              <w:t xml:space="preserve">«КАСКАД-К» </w:t>
            </w:r>
          </w:p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9149F" w:rsidRPr="00FC6F83" w:rsidRDefault="005A0744" w:rsidP="005A0744">
            <w:pPr>
              <w:jc w:val="center"/>
            </w:pPr>
            <w:r>
              <w:t>№ 023.04-2009-7706572683-П-027</w:t>
            </w:r>
          </w:p>
        </w:tc>
        <w:tc>
          <w:tcPr>
            <w:tcW w:w="1134" w:type="dxa"/>
          </w:tcPr>
          <w:p w:rsidR="0039149F" w:rsidRPr="002410AE" w:rsidRDefault="0039149F" w:rsidP="00003399">
            <w:pPr>
              <w:contextualSpacing/>
              <w:jc w:val="center"/>
            </w:pPr>
            <w:r w:rsidRPr="002410AE">
              <w:t>10</w:t>
            </w:r>
          </w:p>
        </w:tc>
        <w:tc>
          <w:tcPr>
            <w:tcW w:w="7370" w:type="dxa"/>
          </w:tcPr>
          <w:p w:rsidR="0039149F" w:rsidRPr="002410AE" w:rsidRDefault="0039149F" w:rsidP="00003399">
            <w:pPr>
              <w:contextualSpacing/>
            </w:pPr>
            <w:r w:rsidRPr="002410AE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</w:tcPr>
          <w:p w:rsidR="0039149F" w:rsidRPr="00E66B87" w:rsidRDefault="0039149F" w:rsidP="00003399">
            <w:pPr>
              <w:contextualSpacing/>
              <w:jc w:val="center"/>
            </w:pPr>
            <w:r w:rsidRPr="00E66B87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2410AE" w:rsidRDefault="0039149F" w:rsidP="00003399">
            <w:pPr>
              <w:contextualSpacing/>
              <w:jc w:val="center"/>
            </w:pPr>
            <w:r w:rsidRPr="002410AE">
              <w:t>13</w:t>
            </w:r>
          </w:p>
        </w:tc>
        <w:tc>
          <w:tcPr>
            <w:tcW w:w="7370" w:type="dxa"/>
          </w:tcPr>
          <w:p w:rsidR="0039149F" w:rsidRPr="002410AE" w:rsidRDefault="0039149F" w:rsidP="00003399">
            <w:r w:rsidRPr="002410AE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39149F" w:rsidRPr="000A6198" w:rsidRDefault="0039149F" w:rsidP="00003399">
            <w:pPr>
              <w:jc w:val="center"/>
            </w:pPr>
            <w:r w:rsidRPr="000A6198">
              <w:t xml:space="preserve">Стоимость </w:t>
            </w:r>
            <w:r>
              <w:t>работ</w:t>
            </w:r>
            <w:r w:rsidRPr="000A6198">
              <w:t xml:space="preserve"> по одному договору не должна превышать</w:t>
            </w:r>
            <w:r>
              <w:t xml:space="preserve"> двадцати </w:t>
            </w:r>
            <w:r w:rsidRPr="000A6198">
              <w:t xml:space="preserve"> пяти миллионов рублей </w:t>
            </w:r>
          </w:p>
          <w:p w:rsidR="0039149F" w:rsidRPr="000A6198" w:rsidRDefault="0039149F" w:rsidP="00003399">
            <w:pPr>
              <w:jc w:val="center"/>
            </w:pPr>
            <w:r w:rsidRPr="000A6198">
              <w:t>Нет</w:t>
            </w:r>
          </w:p>
        </w:tc>
      </w:tr>
      <w:tr w:rsidR="0039149F" w:rsidRPr="00FC6F83" w:rsidTr="00003399">
        <w:trPr>
          <w:trHeight w:val="283"/>
        </w:trPr>
        <w:tc>
          <w:tcPr>
            <w:tcW w:w="534" w:type="dxa"/>
            <w:vMerge w:val="restart"/>
          </w:tcPr>
          <w:p w:rsidR="0039149F" w:rsidRPr="00FC6F83" w:rsidRDefault="0039149F" w:rsidP="00EE51CD">
            <w:r>
              <w:t xml:space="preserve">7. </w:t>
            </w:r>
          </w:p>
        </w:tc>
        <w:tc>
          <w:tcPr>
            <w:tcW w:w="2126" w:type="dxa"/>
            <w:vMerge w:val="restart"/>
          </w:tcPr>
          <w:p w:rsidR="0039149F" w:rsidRDefault="0039149F" w:rsidP="0039149F">
            <w:pPr>
              <w:jc w:val="center"/>
            </w:pPr>
            <w:r>
              <w:t xml:space="preserve">Общество с ограниченной ответственностью «ПСФ АКТЭРОС» </w:t>
            </w:r>
          </w:p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39149F" w:rsidRPr="00FC6F83" w:rsidRDefault="005A0744" w:rsidP="005A0744">
            <w:pPr>
              <w:jc w:val="center"/>
            </w:pPr>
            <w:r>
              <w:t>№ 010.03-2009-7713249346-П-027</w:t>
            </w:r>
          </w:p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  <w:rPr>
                <w:bCs/>
              </w:rPr>
            </w:pPr>
            <w:r w:rsidRPr="0039149F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39149F" w:rsidRPr="0039149F" w:rsidRDefault="0039149F" w:rsidP="00003399">
            <w:pPr>
              <w:contextualSpacing/>
              <w:jc w:val="center"/>
            </w:pP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.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.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.3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3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4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4.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4.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4.5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5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5.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5.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 xml:space="preserve">Работы по подготовке проектов наружных сетей водоснабжения и </w:t>
            </w:r>
            <w:r w:rsidRPr="0039149F">
              <w:lastRenderedPageBreak/>
              <w:t>канализации и их сооруж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lastRenderedPageBreak/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 xml:space="preserve">6 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6.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6.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 общественных сооружений и их комплексов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6.3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6.4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6.7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1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2</w:t>
            </w:r>
          </w:p>
        </w:tc>
        <w:tc>
          <w:tcPr>
            <w:tcW w:w="7370" w:type="dxa"/>
          </w:tcPr>
          <w:p w:rsidR="0039149F" w:rsidRPr="0039149F" w:rsidRDefault="0039149F" w:rsidP="00003399">
            <w:pPr>
              <w:jc w:val="both"/>
            </w:pPr>
            <w:r w:rsidRPr="0039149F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39149F" w:rsidRPr="00FC6F83" w:rsidTr="000117A3">
        <w:trPr>
          <w:trHeight w:val="283"/>
        </w:trPr>
        <w:tc>
          <w:tcPr>
            <w:tcW w:w="534" w:type="dxa"/>
            <w:vMerge/>
          </w:tcPr>
          <w:p w:rsidR="0039149F" w:rsidRPr="00FC6F83" w:rsidRDefault="0039149F" w:rsidP="00EE51CD"/>
        </w:tc>
        <w:tc>
          <w:tcPr>
            <w:tcW w:w="2126" w:type="dxa"/>
            <w:vMerge/>
          </w:tcPr>
          <w:p w:rsidR="0039149F" w:rsidRPr="00FC6F83" w:rsidRDefault="0039149F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39149F" w:rsidRPr="00FC6F83" w:rsidRDefault="0039149F" w:rsidP="00EE51CD"/>
        </w:tc>
        <w:tc>
          <w:tcPr>
            <w:tcW w:w="1134" w:type="dxa"/>
          </w:tcPr>
          <w:p w:rsidR="0039149F" w:rsidRPr="0039149F" w:rsidRDefault="0039149F" w:rsidP="00003399">
            <w:pPr>
              <w:contextualSpacing/>
              <w:jc w:val="center"/>
            </w:pPr>
            <w:r w:rsidRPr="0039149F">
              <w:t>13</w:t>
            </w:r>
          </w:p>
        </w:tc>
        <w:tc>
          <w:tcPr>
            <w:tcW w:w="7370" w:type="dxa"/>
          </w:tcPr>
          <w:p w:rsidR="0039149F" w:rsidRPr="0039149F" w:rsidRDefault="0039149F" w:rsidP="00003399">
            <w:r w:rsidRPr="0039149F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39149F" w:rsidRPr="0039149F" w:rsidRDefault="0039149F" w:rsidP="00003399">
            <w:pPr>
              <w:jc w:val="center"/>
            </w:pPr>
            <w:r w:rsidRPr="0039149F">
              <w:t xml:space="preserve">Стоимость работ по одному договору не должна превышать пяти миллионов рублей </w:t>
            </w:r>
          </w:p>
          <w:p w:rsidR="0039149F" w:rsidRPr="0039149F" w:rsidRDefault="0039149F" w:rsidP="00003399">
            <w:pPr>
              <w:jc w:val="center"/>
            </w:pPr>
            <w:r w:rsidRPr="0039149F">
              <w:t>Нет</w:t>
            </w:r>
          </w:p>
        </w:tc>
      </w:tr>
      <w:tr w:rsidR="00003399" w:rsidRPr="00FC6F83" w:rsidTr="00003399">
        <w:trPr>
          <w:trHeight w:val="283"/>
        </w:trPr>
        <w:tc>
          <w:tcPr>
            <w:tcW w:w="534" w:type="dxa"/>
            <w:vMerge w:val="restart"/>
          </w:tcPr>
          <w:p w:rsidR="00003399" w:rsidRPr="00FC6F83" w:rsidRDefault="00003399" w:rsidP="00EE51CD">
            <w:r>
              <w:t>8.</w:t>
            </w:r>
          </w:p>
        </w:tc>
        <w:tc>
          <w:tcPr>
            <w:tcW w:w="2126" w:type="dxa"/>
            <w:vMerge w:val="restart"/>
          </w:tcPr>
          <w:p w:rsidR="00003399" w:rsidRPr="00003399" w:rsidRDefault="00003399" w:rsidP="00003399">
            <w:pPr>
              <w:jc w:val="center"/>
            </w:pPr>
            <w:r w:rsidRPr="00003399">
              <w:t xml:space="preserve">Закрытое акционерное общество «Имидж Дизайн Групп» </w:t>
            </w:r>
          </w:p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03399" w:rsidRPr="00FC6F83" w:rsidRDefault="005A0744" w:rsidP="005A0744">
            <w:pPr>
              <w:jc w:val="center"/>
            </w:pPr>
            <w:r>
              <w:t>№ 084.03-2009-7704540936-П-027</w:t>
            </w:r>
          </w:p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</w:t>
            </w:r>
          </w:p>
        </w:tc>
        <w:tc>
          <w:tcPr>
            <w:tcW w:w="7370" w:type="dxa"/>
          </w:tcPr>
          <w:p w:rsidR="00003399" w:rsidRPr="00003399" w:rsidRDefault="00003399" w:rsidP="00003399">
            <w:pPr>
              <w:rPr>
                <w:bCs/>
              </w:rPr>
            </w:pPr>
            <w:r w:rsidRPr="00003399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003399" w:rsidRDefault="00003399" w:rsidP="00003399">
            <w:pPr>
              <w:contextualSpacing/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4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6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4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7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1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7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7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7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7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0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EE51CD"/>
        </w:tc>
        <w:tc>
          <w:tcPr>
            <w:tcW w:w="2126" w:type="dxa"/>
            <w:vMerge/>
          </w:tcPr>
          <w:p w:rsidR="00003399" w:rsidRPr="00FC6F83" w:rsidRDefault="00003399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EE51CD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003399" w:rsidRDefault="00003399" w:rsidP="00003399">
            <w:pPr>
              <w:jc w:val="center"/>
            </w:pPr>
            <w:r>
              <w:t>Стоимость работ по одному договору не должна превышать пятидесяти миллионов рублей</w:t>
            </w:r>
          </w:p>
          <w:p w:rsidR="00003399" w:rsidRDefault="00003399" w:rsidP="00003399">
            <w:pPr>
              <w:jc w:val="center"/>
            </w:pPr>
            <w:r>
              <w:t>Нет</w:t>
            </w:r>
          </w:p>
        </w:tc>
      </w:tr>
      <w:tr w:rsidR="00003399" w:rsidRPr="00FC6F83" w:rsidTr="00003399">
        <w:trPr>
          <w:trHeight w:val="283"/>
        </w:trPr>
        <w:tc>
          <w:tcPr>
            <w:tcW w:w="534" w:type="dxa"/>
            <w:vMerge w:val="restart"/>
          </w:tcPr>
          <w:p w:rsidR="00003399" w:rsidRPr="00FC6F83" w:rsidRDefault="00003399" w:rsidP="00003399">
            <w:r>
              <w:t>9.</w:t>
            </w:r>
          </w:p>
        </w:tc>
        <w:tc>
          <w:tcPr>
            <w:tcW w:w="2126" w:type="dxa"/>
            <w:vMerge w:val="restart"/>
          </w:tcPr>
          <w:p w:rsidR="00003399" w:rsidRPr="00FC6F83" w:rsidRDefault="00003399" w:rsidP="00003399">
            <w:pPr>
              <w:jc w:val="center"/>
            </w:pPr>
            <w:r>
              <w:t>Общество с ограниченной ответственностью «ТОПОЛ-ЭКО сервис»</w:t>
            </w:r>
          </w:p>
        </w:tc>
        <w:tc>
          <w:tcPr>
            <w:tcW w:w="1276" w:type="dxa"/>
            <w:vMerge w:val="restart"/>
          </w:tcPr>
          <w:p w:rsidR="00003399" w:rsidRPr="00FC6F83" w:rsidRDefault="005A0744" w:rsidP="005A0744">
            <w:pPr>
              <w:jc w:val="center"/>
            </w:pPr>
            <w:r>
              <w:t>№ 062.02-2009-7733536839-П-027</w:t>
            </w:r>
          </w:p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</w:t>
            </w:r>
          </w:p>
        </w:tc>
        <w:tc>
          <w:tcPr>
            <w:tcW w:w="7370" w:type="dxa"/>
          </w:tcPr>
          <w:p w:rsidR="00003399" w:rsidRPr="00003399" w:rsidRDefault="00003399" w:rsidP="00003399">
            <w:pPr>
              <w:rPr>
                <w:bCs/>
              </w:rPr>
            </w:pPr>
            <w:r w:rsidRPr="00003399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003399" w:rsidRPr="00003399" w:rsidRDefault="00003399" w:rsidP="00003399">
            <w:pPr>
              <w:contextualSpacing/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4.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03399">
        <w:trPr>
          <w:trHeight w:val="283"/>
        </w:trPr>
        <w:tc>
          <w:tcPr>
            <w:tcW w:w="534" w:type="dxa"/>
            <w:vMerge w:val="restart"/>
          </w:tcPr>
          <w:p w:rsidR="00003399" w:rsidRPr="00FC6F83" w:rsidRDefault="00003399" w:rsidP="00003399">
            <w:r>
              <w:t>10.</w:t>
            </w:r>
          </w:p>
        </w:tc>
        <w:tc>
          <w:tcPr>
            <w:tcW w:w="2126" w:type="dxa"/>
            <w:vMerge w:val="restart"/>
          </w:tcPr>
          <w:p w:rsidR="00003399" w:rsidRPr="00003399" w:rsidRDefault="00003399" w:rsidP="00003399">
            <w:pPr>
              <w:jc w:val="center"/>
            </w:pPr>
            <w:r>
              <w:t xml:space="preserve"> </w:t>
            </w:r>
            <w:r w:rsidRPr="00003399">
              <w:t xml:space="preserve">Общество с ограниченной ответственностью «Ардис Строй» </w:t>
            </w:r>
          </w:p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003399" w:rsidRPr="00FC6F83" w:rsidRDefault="005A0744" w:rsidP="005A0744">
            <w:pPr>
              <w:jc w:val="center"/>
            </w:pPr>
            <w:r>
              <w:t>№ 083.02-7728642775-П-027</w:t>
            </w:r>
          </w:p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</w:t>
            </w:r>
          </w:p>
        </w:tc>
        <w:tc>
          <w:tcPr>
            <w:tcW w:w="7370" w:type="dxa"/>
          </w:tcPr>
          <w:p w:rsidR="00003399" w:rsidRPr="00003399" w:rsidRDefault="00003399" w:rsidP="00003399">
            <w:pPr>
              <w:rPr>
                <w:bCs/>
              </w:rPr>
            </w:pPr>
            <w:r w:rsidRPr="00003399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003399" w:rsidRPr="00003399" w:rsidRDefault="00003399" w:rsidP="00003399">
            <w:pPr>
              <w:contextualSpacing/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1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5.6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5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гидротехнических сооружений и их комплексов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6.12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9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0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Нет</w:t>
            </w: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  <w:vMerge/>
          </w:tcPr>
          <w:p w:rsidR="00003399" w:rsidRPr="00FC6F83" w:rsidRDefault="00003399" w:rsidP="00003399"/>
        </w:tc>
        <w:tc>
          <w:tcPr>
            <w:tcW w:w="2126" w:type="dxa"/>
            <w:vMerge/>
          </w:tcPr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003399" w:rsidRPr="00FC6F83" w:rsidRDefault="00003399" w:rsidP="00003399"/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003399" w:rsidRPr="00003399" w:rsidRDefault="00003399" w:rsidP="00003399">
            <w:pPr>
              <w:jc w:val="center"/>
            </w:pPr>
            <w:r w:rsidRPr="00003399">
              <w:t>Стоимость работ по одному договору не должна превышать пяти миллионов рублей</w:t>
            </w:r>
          </w:p>
          <w:p w:rsidR="00003399" w:rsidRPr="00003399" w:rsidRDefault="00003399" w:rsidP="00003399">
            <w:pPr>
              <w:jc w:val="center"/>
            </w:pPr>
            <w:r w:rsidRPr="00003399">
              <w:t xml:space="preserve"> Нет</w:t>
            </w:r>
          </w:p>
          <w:p w:rsidR="00003399" w:rsidRPr="00003399" w:rsidRDefault="00003399" w:rsidP="00003399">
            <w:pPr>
              <w:jc w:val="center"/>
            </w:pPr>
          </w:p>
        </w:tc>
      </w:tr>
      <w:tr w:rsidR="00003399" w:rsidRPr="00FC6F83" w:rsidTr="000117A3">
        <w:trPr>
          <w:trHeight w:val="283"/>
        </w:trPr>
        <w:tc>
          <w:tcPr>
            <w:tcW w:w="534" w:type="dxa"/>
          </w:tcPr>
          <w:p w:rsidR="00003399" w:rsidRPr="00FC6F83" w:rsidRDefault="00003399" w:rsidP="00003399">
            <w:r>
              <w:lastRenderedPageBreak/>
              <w:t>11.</w:t>
            </w:r>
          </w:p>
        </w:tc>
        <w:tc>
          <w:tcPr>
            <w:tcW w:w="2126" w:type="dxa"/>
          </w:tcPr>
          <w:p w:rsidR="00003399" w:rsidRDefault="00003399" w:rsidP="00003399">
            <w:pPr>
              <w:jc w:val="center"/>
            </w:pPr>
            <w:r>
              <w:t xml:space="preserve">Открытое акционерное общество «Центроэлектроналадка» </w:t>
            </w:r>
          </w:p>
          <w:p w:rsidR="00003399" w:rsidRPr="00FC6F83" w:rsidRDefault="00003399" w:rsidP="00003399">
            <w:pPr>
              <w:jc w:val="center"/>
            </w:pPr>
          </w:p>
        </w:tc>
        <w:tc>
          <w:tcPr>
            <w:tcW w:w="1276" w:type="dxa"/>
          </w:tcPr>
          <w:p w:rsidR="00003399" w:rsidRPr="00FC6F83" w:rsidRDefault="005A0744" w:rsidP="00B633A6">
            <w:pPr>
              <w:jc w:val="center"/>
            </w:pPr>
            <w:r>
              <w:t xml:space="preserve">№ </w:t>
            </w:r>
            <w:r w:rsidR="00B633A6">
              <w:t>079.03-2009-7718768176-П-027</w:t>
            </w:r>
          </w:p>
        </w:tc>
        <w:tc>
          <w:tcPr>
            <w:tcW w:w="1134" w:type="dxa"/>
          </w:tcPr>
          <w:p w:rsidR="00003399" w:rsidRPr="00003399" w:rsidRDefault="00003399" w:rsidP="00003399">
            <w:pPr>
              <w:contextualSpacing/>
              <w:jc w:val="center"/>
            </w:pPr>
            <w:r w:rsidRPr="00003399">
              <w:t>13</w:t>
            </w:r>
          </w:p>
        </w:tc>
        <w:tc>
          <w:tcPr>
            <w:tcW w:w="7370" w:type="dxa"/>
          </w:tcPr>
          <w:p w:rsidR="00003399" w:rsidRPr="00003399" w:rsidRDefault="00003399" w:rsidP="00003399">
            <w:r w:rsidRPr="00003399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003399" w:rsidRPr="00E35C0B" w:rsidRDefault="00003399" w:rsidP="00003399">
            <w:pPr>
              <w:jc w:val="center"/>
            </w:pPr>
            <w:r w:rsidRPr="00E35C0B">
              <w:t xml:space="preserve">Стоимость </w:t>
            </w:r>
            <w:r>
              <w:t>работ</w:t>
            </w:r>
            <w:r w:rsidRPr="00E35C0B">
              <w:t xml:space="preserve"> по одному договору не должна превышать двадцати пяти миллионов рублей </w:t>
            </w:r>
          </w:p>
          <w:p w:rsidR="00003399" w:rsidRPr="00E35C0B" w:rsidRDefault="00003399" w:rsidP="00003399">
            <w:pPr>
              <w:jc w:val="center"/>
            </w:pPr>
            <w:r w:rsidRPr="00E35C0B">
              <w:t>Нет</w:t>
            </w:r>
          </w:p>
        </w:tc>
      </w:tr>
      <w:tr w:rsidR="00566512" w:rsidRPr="00FC6F83" w:rsidTr="005A0744">
        <w:trPr>
          <w:trHeight w:val="283"/>
        </w:trPr>
        <w:tc>
          <w:tcPr>
            <w:tcW w:w="534" w:type="dxa"/>
            <w:vMerge w:val="restart"/>
          </w:tcPr>
          <w:p w:rsidR="00566512" w:rsidRPr="00FC6F83" w:rsidRDefault="00566512" w:rsidP="00003399">
            <w:r>
              <w:t>12.</w:t>
            </w:r>
          </w:p>
        </w:tc>
        <w:tc>
          <w:tcPr>
            <w:tcW w:w="2126" w:type="dxa"/>
            <w:vMerge w:val="restart"/>
          </w:tcPr>
          <w:p w:rsidR="00566512" w:rsidRPr="00FC6F83" w:rsidRDefault="00566512" w:rsidP="00003399">
            <w:pPr>
              <w:jc w:val="center"/>
            </w:pPr>
            <w:r w:rsidRPr="00566512">
              <w:t xml:space="preserve">Общество с ограниченной ответственностью «Независимый институт проектирования электроснабжения»   </w:t>
            </w:r>
          </w:p>
        </w:tc>
        <w:tc>
          <w:tcPr>
            <w:tcW w:w="1276" w:type="dxa"/>
            <w:vMerge w:val="restart"/>
          </w:tcPr>
          <w:p w:rsidR="00566512" w:rsidRPr="00FC6F83" w:rsidRDefault="00B633A6" w:rsidP="00B633A6">
            <w:pPr>
              <w:jc w:val="center"/>
            </w:pPr>
            <w:r>
              <w:t>№  085.02-2009-7709659692-П-027</w:t>
            </w:r>
          </w:p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1</w:t>
            </w:r>
          </w:p>
        </w:tc>
        <w:tc>
          <w:tcPr>
            <w:tcW w:w="7370" w:type="dxa"/>
          </w:tcPr>
          <w:p w:rsidR="00566512" w:rsidRPr="00566512" w:rsidRDefault="00566512" w:rsidP="005A0744">
            <w:pPr>
              <w:rPr>
                <w:bCs/>
              </w:rPr>
            </w:pPr>
            <w:r w:rsidRPr="00566512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566512" w:rsidRPr="00566512" w:rsidRDefault="00566512" w:rsidP="005A0744">
            <w:pPr>
              <w:contextualSpacing/>
              <w:jc w:val="center"/>
            </w:pP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1.2.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1.3.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4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4.1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4.2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4.5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5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5.1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5.2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5.3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5.6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  <w:r w:rsidRPr="00566512">
              <w:t>Нет</w:t>
            </w:r>
          </w:p>
        </w:tc>
      </w:tr>
      <w:tr w:rsidR="00566512" w:rsidRPr="00FC6F83" w:rsidTr="000117A3">
        <w:trPr>
          <w:trHeight w:val="283"/>
        </w:trPr>
        <w:tc>
          <w:tcPr>
            <w:tcW w:w="534" w:type="dxa"/>
            <w:vMerge/>
          </w:tcPr>
          <w:p w:rsidR="00566512" w:rsidRPr="00FC6F83" w:rsidRDefault="00566512" w:rsidP="00003399"/>
        </w:tc>
        <w:tc>
          <w:tcPr>
            <w:tcW w:w="2126" w:type="dxa"/>
            <w:vMerge/>
          </w:tcPr>
          <w:p w:rsidR="00566512" w:rsidRPr="00FC6F83" w:rsidRDefault="00566512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566512" w:rsidRPr="00FC6F83" w:rsidRDefault="00566512" w:rsidP="00003399"/>
        </w:tc>
        <w:tc>
          <w:tcPr>
            <w:tcW w:w="1134" w:type="dxa"/>
          </w:tcPr>
          <w:p w:rsidR="00566512" w:rsidRPr="00566512" w:rsidRDefault="00566512" w:rsidP="005A0744">
            <w:pPr>
              <w:contextualSpacing/>
              <w:jc w:val="center"/>
            </w:pPr>
            <w:r w:rsidRPr="00566512">
              <w:t>9.</w:t>
            </w:r>
          </w:p>
        </w:tc>
        <w:tc>
          <w:tcPr>
            <w:tcW w:w="7370" w:type="dxa"/>
          </w:tcPr>
          <w:p w:rsidR="00566512" w:rsidRPr="00566512" w:rsidRDefault="00566512" w:rsidP="005A0744">
            <w:r w:rsidRPr="00566512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566512" w:rsidRPr="00566512" w:rsidRDefault="00566512" w:rsidP="005A0744">
            <w:pPr>
              <w:jc w:val="center"/>
            </w:pPr>
          </w:p>
        </w:tc>
      </w:tr>
      <w:tr w:rsidR="00B633A6" w:rsidRPr="00FC6F83" w:rsidTr="005A0744">
        <w:trPr>
          <w:trHeight w:val="283"/>
        </w:trPr>
        <w:tc>
          <w:tcPr>
            <w:tcW w:w="534" w:type="dxa"/>
            <w:vMerge w:val="restart"/>
          </w:tcPr>
          <w:p w:rsidR="00B633A6" w:rsidRPr="00FC6F83" w:rsidRDefault="00B633A6" w:rsidP="00003399">
            <w:r>
              <w:t>13.</w:t>
            </w:r>
          </w:p>
        </w:tc>
        <w:tc>
          <w:tcPr>
            <w:tcW w:w="2126" w:type="dxa"/>
            <w:vMerge w:val="restart"/>
          </w:tcPr>
          <w:p w:rsidR="00B633A6" w:rsidRDefault="00B633A6" w:rsidP="00566512">
            <w:pPr>
              <w:jc w:val="center"/>
            </w:pPr>
            <w:r>
              <w:t xml:space="preserve">Закрытое </w:t>
            </w:r>
            <w:r>
              <w:lastRenderedPageBreak/>
              <w:t xml:space="preserve">акционерное общество «СвязьТелекомСтрой» </w:t>
            </w:r>
          </w:p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B633A6" w:rsidRPr="00FC6F83" w:rsidRDefault="00B633A6" w:rsidP="00B633A6">
            <w:pPr>
              <w:jc w:val="center"/>
            </w:pPr>
            <w:r>
              <w:lastRenderedPageBreak/>
              <w:t>№ 106.02-</w:t>
            </w:r>
            <w:r>
              <w:lastRenderedPageBreak/>
              <w:t>2010-7723174682-П-027</w:t>
            </w:r>
          </w:p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lastRenderedPageBreak/>
              <w:t>1</w:t>
            </w:r>
          </w:p>
        </w:tc>
        <w:tc>
          <w:tcPr>
            <w:tcW w:w="7370" w:type="dxa"/>
          </w:tcPr>
          <w:p w:rsidR="00B633A6" w:rsidRPr="00566512" w:rsidRDefault="00B633A6" w:rsidP="005A0744">
            <w:pPr>
              <w:rPr>
                <w:bCs/>
              </w:rPr>
            </w:pPr>
            <w:r w:rsidRPr="00566512">
              <w:rPr>
                <w:bCs/>
              </w:rPr>
              <w:t xml:space="preserve">Работы по подготовке схемы планировочной организации </w:t>
            </w:r>
            <w:r w:rsidRPr="00566512">
              <w:rPr>
                <w:bCs/>
              </w:rPr>
              <w:lastRenderedPageBreak/>
              <w:t>земельного участка:</w:t>
            </w:r>
          </w:p>
        </w:tc>
        <w:tc>
          <w:tcPr>
            <w:tcW w:w="2976" w:type="dxa"/>
          </w:tcPr>
          <w:p w:rsidR="00B633A6" w:rsidRDefault="00B633A6" w:rsidP="005A0744">
            <w:pPr>
              <w:contextualSpacing/>
              <w:jc w:val="center"/>
            </w:pP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1.2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  <w:r>
              <w:t>Нет</w:t>
            </w: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1.3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  <w:r>
              <w:t>Нет</w:t>
            </w: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4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4.5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  <w:r>
              <w:t>Нет</w:t>
            </w: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5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5.6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  <w:r>
              <w:t>Нет</w:t>
            </w:r>
          </w:p>
        </w:tc>
      </w:tr>
      <w:tr w:rsidR="00B633A6" w:rsidRPr="00FC6F83" w:rsidTr="000117A3">
        <w:trPr>
          <w:trHeight w:val="283"/>
        </w:trPr>
        <w:tc>
          <w:tcPr>
            <w:tcW w:w="534" w:type="dxa"/>
            <w:vMerge/>
          </w:tcPr>
          <w:p w:rsidR="00B633A6" w:rsidRPr="00FC6F83" w:rsidRDefault="00B633A6" w:rsidP="00003399"/>
        </w:tc>
        <w:tc>
          <w:tcPr>
            <w:tcW w:w="2126" w:type="dxa"/>
            <w:vMerge/>
          </w:tcPr>
          <w:p w:rsidR="00B633A6" w:rsidRPr="00FC6F83" w:rsidRDefault="00B633A6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B633A6" w:rsidRPr="00FC6F83" w:rsidRDefault="00B633A6" w:rsidP="00003399"/>
        </w:tc>
        <w:tc>
          <w:tcPr>
            <w:tcW w:w="1134" w:type="dxa"/>
          </w:tcPr>
          <w:p w:rsidR="00B633A6" w:rsidRPr="00566512" w:rsidRDefault="00B633A6" w:rsidP="005A0744">
            <w:pPr>
              <w:contextualSpacing/>
              <w:jc w:val="center"/>
            </w:pPr>
            <w:r w:rsidRPr="00566512">
              <w:t>13</w:t>
            </w:r>
          </w:p>
        </w:tc>
        <w:tc>
          <w:tcPr>
            <w:tcW w:w="7370" w:type="dxa"/>
          </w:tcPr>
          <w:p w:rsidR="00B633A6" w:rsidRPr="00566512" w:rsidRDefault="00B633A6" w:rsidP="005A0744">
            <w:r w:rsidRPr="00566512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B633A6" w:rsidRDefault="00B633A6" w:rsidP="005A0744">
            <w:pPr>
              <w:jc w:val="center"/>
            </w:pPr>
            <w:r>
              <w:t>Стоимость работ по одному договору не превышает пяти миллионов рублей</w:t>
            </w:r>
          </w:p>
          <w:p w:rsidR="00B633A6" w:rsidRDefault="00B633A6" w:rsidP="005A0744">
            <w:pPr>
              <w:jc w:val="center"/>
            </w:pPr>
            <w:r>
              <w:t>Нет</w:t>
            </w:r>
          </w:p>
        </w:tc>
      </w:tr>
      <w:tr w:rsidR="00456CE0" w:rsidRPr="00FC6F83" w:rsidTr="005A0744">
        <w:trPr>
          <w:trHeight w:val="283"/>
        </w:trPr>
        <w:tc>
          <w:tcPr>
            <w:tcW w:w="534" w:type="dxa"/>
            <w:vMerge w:val="restart"/>
          </w:tcPr>
          <w:p w:rsidR="00456CE0" w:rsidRPr="00FC6F83" w:rsidRDefault="00456CE0" w:rsidP="00003399">
            <w:r>
              <w:t>14.</w:t>
            </w:r>
          </w:p>
        </w:tc>
        <w:tc>
          <w:tcPr>
            <w:tcW w:w="2126" w:type="dxa"/>
            <w:vMerge w:val="restart"/>
          </w:tcPr>
          <w:p w:rsidR="00456CE0" w:rsidRDefault="00456CE0" w:rsidP="00456CE0">
            <w:pPr>
              <w:jc w:val="center"/>
            </w:pPr>
            <w:r>
              <w:t xml:space="preserve">Общество с ограниченной ответственностью «Энергосберегающие технологии и автоматизация– СК» </w:t>
            </w:r>
          </w:p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56CE0" w:rsidRPr="00FC6F83" w:rsidRDefault="00B633A6" w:rsidP="00B633A6">
            <w:pPr>
              <w:jc w:val="center"/>
            </w:pPr>
            <w:r>
              <w:t>№ 020.02-2009-7720602001-П-027</w:t>
            </w:r>
          </w:p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rPr>
                <w:bCs/>
              </w:rPr>
            </w:pPr>
            <w:r w:rsidRPr="00456CE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456CE0" w:rsidRPr="00BB4E53" w:rsidRDefault="00456CE0" w:rsidP="005A0744">
            <w:pPr>
              <w:contextualSpacing/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.1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.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3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1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5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1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6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3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0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2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3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456CE0" w:rsidRPr="00BB4E53" w:rsidRDefault="00456CE0" w:rsidP="005A0744">
            <w:pPr>
              <w:jc w:val="center"/>
            </w:pPr>
            <w:r w:rsidRPr="00BB4E53">
              <w:t>Стоимость работ по одному договору не должна превышать пяти миллионов рублей</w:t>
            </w:r>
          </w:p>
          <w:p w:rsidR="00456CE0" w:rsidRPr="00BB4E53" w:rsidRDefault="00456CE0" w:rsidP="005A0744">
            <w:pPr>
              <w:jc w:val="center"/>
            </w:pPr>
            <w:r w:rsidRPr="00BB4E53">
              <w:t>Нет</w:t>
            </w:r>
          </w:p>
        </w:tc>
      </w:tr>
      <w:tr w:rsidR="00456CE0" w:rsidRPr="00FC6F83" w:rsidTr="005A0744">
        <w:trPr>
          <w:trHeight w:val="283"/>
        </w:trPr>
        <w:tc>
          <w:tcPr>
            <w:tcW w:w="534" w:type="dxa"/>
            <w:vMerge w:val="restart"/>
          </w:tcPr>
          <w:p w:rsidR="00456CE0" w:rsidRPr="00FC6F83" w:rsidRDefault="00456CE0" w:rsidP="00003399">
            <w:r>
              <w:t>15.</w:t>
            </w:r>
          </w:p>
        </w:tc>
        <w:tc>
          <w:tcPr>
            <w:tcW w:w="2126" w:type="dxa"/>
            <w:vMerge w:val="restart"/>
          </w:tcPr>
          <w:p w:rsidR="00456CE0" w:rsidRDefault="00456CE0" w:rsidP="00456CE0">
            <w:pPr>
              <w:jc w:val="center"/>
            </w:pPr>
            <w:r>
              <w:t xml:space="preserve">Общество с ограниченной ответственностью «ТВК-АТИАС» </w:t>
            </w:r>
          </w:p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456CE0" w:rsidRPr="00FC6F83" w:rsidRDefault="00B633A6" w:rsidP="00B633A6">
            <w:pPr>
              <w:jc w:val="center"/>
            </w:pPr>
            <w:r>
              <w:t>№ 101.03-2010-7715790857-П-027</w:t>
            </w:r>
          </w:p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  <w:rPr>
                <w:bCs/>
              </w:rPr>
            </w:pPr>
            <w:r w:rsidRPr="00456CE0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456CE0" w:rsidRPr="00242EB6" w:rsidRDefault="00456CE0" w:rsidP="005A0744">
            <w:pPr>
              <w:contextualSpacing/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.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.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.3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3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 xml:space="preserve">Работы по подготовке проектов внутренних инженерных систем отопления, вентиляции, кондиционирования, противодымной </w:t>
            </w:r>
            <w:r w:rsidRPr="00456CE0">
              <w:lastRenderedPageBreak/>
              <w:t>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lastRenderedPageBreak/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4.5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5.6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3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4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7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9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RPr="00FC6F83" w:rsidTr="000117A3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EE51CD"/>
        </w:tc>
        <w:tc>
          <w:tcPr>
            <w:tcW w:w="2126" w:type="dxa"/>
            <w:vMerge/>
          </w:tcPr>
          <w:p w:rsidR="00456CE0" w:rsidRPr="00FC6F83" w:rsidRDefault="00456CE0" w:rsidP="00C62E1B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EE51CD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6.1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7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7.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Инженерно-технические мероприятия по гражданской обороне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7.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Инженерно-технические мероприятия по предупреждению чрезвычайных ситуаций природного и техногенного характера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7.3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9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0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1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2</w:t>
            </w:r>
          </w:p>
        </w:tc>
        <w:tc>
          <w:tcPr>
            <w:tcW w:w="7370" w:type="dxa"/>
          </w:tcPr>
          <w:p w:rsidR="00456CE0" w:rsidRPr="00456CE0" w:rsidRDefault="00456CE0" w:rsidP="005A0744">
            <w:pPr>
              <w:jc w:val="both"/>
            </w:pPr>
            <w:r w:rsidRPr="00456CE0"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456CE0" w:rsidTr="00003399">
        <w:trPr>
          <w:trHeight w:val="283"/>
        </w:trPr>
        <w:tc>
          <w:tcPr>
            <w:tcW w:w="534" w:type="dxa"/>
            <w:vMerge/>
          </w:tcPr>
          <w:p w:rsidR="00456CE0" w:rsidRPr="00FC6F83" w:rsidRDefault="00456CE0" w:rsidP="00003399"/>
        </w:tc>
        <w:tc>
          <w:tcPr>
            <w:tcW w:w="2126" w:type="dxa"/>
            <w:vMerge/>
          </w:tcPr>
          <w:p w:rsidR="00456CE0" w:rsidRPr="00FC6F83" w:rsidRDefault="00456CE0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456CE0" w:rsidRPr="00FC6F83" w:rsidRDefault="00456CE0" w:rsidP="00003399"/>
        </w:tc>
        <w:tc>
          <w:tcPr>
            <w:tcW w:w="1134" w:type="dxa"/>
          </w:tcPr>
          <w:p w:rsidR="00456CE0" w:rsidRPr="00456CE0" w:rsidRDefault="00456CE0" w:rsidP="005A0744">
            <w:pPr>
              <w:contextualSpacing/>
              <w:jc w:val="center"/>
            </w:pPr>
            <w:r w:rsidRPr="00456CE0">
              <w:t>13</w:t>
            </w:r>
          </w:p>
        </w:tc>
        <w:tc>
          <w:tcPr>
            <w:tcW w:w="7370" w:type="dxa"/>
          </w:tcPr>
          <w:p w:rsidR="00456CE0" w:rsidRPr="00456CE0" w:rsidRDefault="00456CE0" w:rsidP="005A0744">
            <w:r w:rsidRPr="00456CE0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456CE0" w:rsidRDefault="00456CE0" w:rsidP="005A0744">
            <w:pPr>
              <w:jc w:val="center"/>
            </w:pPr>
            <w:r>
              <w:t>Стоимость работ по одному договору не должна превышать двадцати пяти миллионов рублей</w:t>
            </w:r>
          </w:p>
          <w:p w:rsidR="00456CE0" w:rsidRPr="00242EB6" w:rsidRDefault="00456CE0" w:rsidP="005A0744">
            <w:pPr>
              <w:jc w:val="center"/>
            </w:pPr>
            <w:r w:rsidRPr="00242EB6">
              <w:t>Нет</w:t>
            </w:r>
          </w:p>
        </w:tc>
      </w:tr>
      <w:tr w:rsidR="00ED0404" w:rsidTr="00003399">
        <w:trPr>
          <w:trHeight w:val="283"/>
        </w:trPr>
        <w:tc>
          <w:tcPr>
            <w:tcW w:w="534" w:type="dxa"/>
          </w:tcPr>
          <w:p w:rsidR="00ED0404" w:rsidRPr="00FC6F83" w:rsidRDefault="00ED0404" w:rsidP="00003399">
            <w:r>
              <w:t>16.</w:t>
            </w:r>
          </w:p>
        </w:tc>
        <w:tc>
          <w:tcPr>
            <w:tcW w:w="2126" w:type="dxa"/>
          </w:tcPr>
          <w:p w:rsidR="00ED0404" w:rsidRPr="00ED0404" w:rsidRDefault="00ED0404" w:rsidP="00ED0404">
            <w:pPr>
              <w:jc w:val="center"/>
            </w:pPr>
            <w:r w:rsidRPr="00ED0404">
              <w:t xml:space="preserve">Открытое акционерное общество «ВТОРСТРОЙРЕСУРСЫ» </w:t>
            </w:r>
          </w:p>
          <w:p w:rsidR="00ED0404" w:rsidRPr="00FC6F83" w:rsidRDefault="00ED0404" w:rsidP="00003399">
            <w:pPr>
              <w:jc w:val="center"/>
            </w:pPr>
          </w:p>
        </w:tc>
        <w:tc>
          <w:tcPr>
            <w:tcW w:w="1276" w:type="dxa"/>
          </w:tcPr>
          <w:p w:rsidR="00ED0404" w:rsidRPr="00FC6F83" w:rsidRDefault="00B633A6" w:rsidP="00B633A6">
            <w:pPr>
              <w:jc w:val="center"/>
            </w:pPr>
            <w:r>
              <w:t>№ 091.02-2009-7706204577-П-027</w:t>
            </w:r>
          </w:p>
        </w:tc>
        <w:tc>
          <w:tcPr>
            <w:tcW w:w="1134" w:type="dxa"/>
          </w:tcPr>
          <w:p w:rsidR="00ED0404" w:rsidRPr="00ED0404" w:rsidRDefault="00ED0404" w:rsidP="005A0744">
            <w:pPr>
              <w:contextualSpacing/>
              <w:jc w:val="center"/>
            </w:pPr>
            <w:r w:rsidRPr="00ED0404">
              <w:t>9</w:t>
            </w:r>
          </w:p>
        </w:tc>
        <w:tc>
          <w:tcPr>
            <w:tcW w:w="7370" w:type="dxa"/>
          </w:tcPr>
          <w:p w:rsidR="00ED0404" w:rsidRPr="00ED0404" w:rsidRDefault="00ED0404" w:rsidP="005A0744">
            <w:r w:rsidRPr="00ED0404">
              <w:t>Работы по подготовке проектов мероприятий по охране окружающей среды</w:t>
            </w:r>
          </w:p>
        </w:tc>
        <w:tc>
          <w:tcPr>
            <w:tcW w:w="2976" w:type="dxa"/>
            <w:vAlign w:val="center"/>
          </w:tcPr>
          <w:p w:rsidR="00ED0404" w:rsidRPr="00ED0404" w:rsidRDefault="00ED0404" w:rsidP="005A0744">
            <w:pPr>
              <w:jc w:val="center"/>
            </w:pPr>
            <w:r w:rsidRPr="00ED0404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 w:val="restart"/>
          </w:tcPr>
          <w:p w:rsidR="00CC197B" w:rsidRPr="00FC6F83" w:rsidRDefault="00CC197B" w:rsidP="00003399">
            <w:r>
              <w:t xml:space="preserve">17. </w:t>
            </w:r>
          </w:p>
        </w:tc>
        <w:tc>
          <w:tcPr>
            <w:tcW w:w="2126" w:type="dxa"/>
            <w:vMerge w:val="restart"/>
          </w:tcPr>
          <w:p w:rsidR="00CC197B" w:rsidRDefault="00CC197B" w:rsidP="00CC197B">
            <w:pPr>
              <w:jc w:val="center"/>
            </w:pPr>
            <w:r>
              <w:t xml:space="preserve">Общество с ограниченной ответственностью фирма «Спецстрой Сервис» </w:t>
            </w:r>
          </w:p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C197B" w:rsidRPr="00FC6F83" w:rsidRDefault="00B633A6" w:rsidP="00B633A6">
            <w:pPr>
              <w:jc w:val="center"/>
            </w:pPr>
            <w:r>
              <w:t>№ 060.03-2009-7726039160-П-027</w:t>
            </w:r>
          </w:p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5</w:t>
            </w:r>
          </w:p>
        </w:tc>
        <w:tc>
          <w:tcPr>
            <w:tcW w:w="7370" w:type="dxa"/>
          </w:tcPr>
          <w:p w:rsidR="00CC197B" w:rsidRPr="00ED0404" w:rsidRDefault="00CC197B" w:rsidP="005A0744">
            <w:r w:rsidRPr="00ED0404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C197B" w:rsidRPr="00C64914" w:rsidRDefault="00CC197B" w:rsidP="005A0744">
            <w:pPr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5.1</w:t>
            </w:r>
          </w:p>
        </w:tc>
        <w:tc>
          <w:tcPr>
            <w:tcW w:w="7370" w:type="dxa"/>
          </w:tcPr>
          <w:p w:rsidR="00CC197B" w:rsidRPr="00ED0404" w:rsidRDefault="00CC197B" w:rsidP="005A0744">
            <w:pPr>
              <w:jc w:val="both"/>
            </w:pPr>
            <w:r w:rsidRPr="00ED0404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CC197B" w:rsidRPr="00BD2D67" w:rsidRDefault="00CC197B" w:rsidP="005A0744">
            <w:pPr>
              <w:jc w:val="center"/>
            </w:pPr>
            <w:r w:rsidRPr="00BD2D67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5.2</w:t>
            </w:r>
          </w:p>
        </w:tc>
        <w:tc>
          <w:tcPr>
            <w:tcW w:w="7370" w:type="dxa"/>
          </w:tcPr>
          <w:p w:rsidR="00CC197B" w:rsidRPr="00ED0404" w:rsidRDefault="00CC197B" w:rsidP="005A0744">
            <w:pPr>
              <w:jc w:val="both"/>
            </w:pPr>
            <w:r w:rsidRPr="00ED0404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CC197B" w:rsidRPr="00C64914" w:rsidRDefault="00CC197B" w:rsidP="005A0744">
            <w:pPr>
              <w:jc w:val="center"/>
            </w:pPr>
            <w:r w:rsidRPr="00C64914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5.6</w:t>
            </w:r>
          </w:p>
        </w:tc>
        <w:tc>
          <w:tcPr>
            <w:tcW w:w="7370" w:type="dxa"/>
          </w:tcPr>
          <w:p w:rsidR="00CC197B" w:rsidRPr="00ED0404" w:rsidRDefault="00CC197B" w:rsidP="005A0744">
            <w:pPr>
              <w:jc w:val="both"/>
            </w:pPr>
            <w:r w:rsidRPr="00ED0404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CC197B" w:rsidRPr="00C64914" w:rsidRDefault="00CC197B" w:rsidP="005A0744">
            <w:pPr>
              <w:jc w:val="center"/>
            </w:pPr>
            <w:r w:rsidRPr="00C64914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6</w:t>
            </w:r>
          </w:p>
        </w:tc>
        <w:tc>
          <w:tcPr>
            <w:tcW w:w="7370" w:type="dxa"/>
          </w:tcPr>
          <w:p w:rsidR="00CC197B" w:rsidRPr="00ED0404" w:rsidRDefault="00CC197B" w:rsidP="005A0744">
            <w:pPr>
              <w:jc w:val="both"/>
            </w:pPr>
            <w:r w:rsidRPr="00ED0404"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CC197B" w:rsidRPr="00C64914" w:rsidRDefault="00CC197B" w:rsidP="005A0744">
            <w:pPr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6.4</w:t>
            </w:r>
          </w:p>
        </w:tc>
        <w:tc>
          <w:tcPr>
            <w:tcW w:w="7370" w:type="dxa"/>
          </w:tcPr>
          <w:p w:rsidR="00CC197B" w:rsidRPr="00ED0404" w:rsidRDefault="00CC197B" w:rsidP="005A0744">
            <w:pPr>
              <w:jc w:val="both"/>
            </w:pPr>
            <w:r w:rsidRPr="00ED0404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CC197B" w:rsidRPr="00C64914" w:rsidRDefault="00CC197B" w:rsidP="005A0744">
            <w:pPr>
              <w:jc w:val="center"/>
            </w:pPr>
            <w:r w:rsidRPr="00C64914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ED0404" w:rsidRDefault="00CC197B" w:rsidP="005A0744">
            <w:pPr>
              <w:contextualSpacing/>
              <w:jc w:val="center"/>
            </w:pPr>
            <w:r w:rsidRPr="00ED0404">
              <w:t>13</w:t>
            </w:r>
          </w:p>
        </w:tc>
        <w:tc>
          <w:tcPr>
            <w:tcW w:w="7370" w:type="dxa"/>
          </w:tcPr>
          <w:p w:rsidR="00CC197B" w:rsidRPr="00ED0404" w:rsidRDefault="00CC197B" w:rsidP="005A0744">
            <w:r w:rsidRPr="00ED0404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CC197B" w:rsidRDefault="00CC197B" w:rsidP="005A0744">
            <w:pPr>
              <w:jc w:val="center"/>
            </w:pPr>
            <w:r>
              <w:t>Стоимость работ по одному договору не должна превышать двадцати пяти миллионов рублей.</w:t>
            </w:r>
          </w:p>
          <w:p w:rsidR="00CC197B" w:rsidRPr="00C64914" w:rsidRDefault="00CC197B" w:rsidP="005A0744">
            <w:pPr>
              <w:jc w:val="center"/>
            </w:pPr>
            <w:r>
              <w:lastRenderedPageBreak/>
              <w:t>Нет</w:t>
            </w:r>
          </w:p>
        </w:tc>
      </w:tr>
      <w:tr w:rsidR="00CC197B" w:rsidTr="005A0744">
        <w:trPr>
          <w:trHeight w:val="283"/>
        </w:trPr>
        <w:tc>
          <w:tcPr>
            <w:tcW w:w="534" w:type="dxa"/>
            <w:vMerge w:val="restart"/>
          </w:tcPr>
          <w:p w:rsidR="00CC197B" w:rsidRPr="00FC6F83" w:rsidRDefault="00CC197B" w:rsidP="00003399">
            <w:r>
              <w:lastRenderedPageBreak/>
              <w:t>18.</w:t>
            </w:r>
          </w:p>
        </w:tc>
        <w:tc>
          <w:tcPr>
            <w:tcW w:w="2126" w:type="dxa"/>
            <w:vMerge w:val="restart"/>
          </w:tcPr>
          <w:p w:rsidR="00CC197B" w:rsidRPr="00CC197B" w:rsidRDefault="00CC197B" w:rsidP="00CC197B">
            <w:pPr>
              <w:jc w:val="center"/>
            </w:pPr>
            <w:r w:rsidRPr="00CC197B">
              <w:t xml:space="preserve">Общество с ограниченной ответственностью </w:t>
            </w:r>
          </w:p>
          <w:p w:rsidR="00CC197B" w:rsidRPr="00CC197B" w:rsidRDefault="00CC197B" w:rsidP="00CC197B">
            <w:pPr>
              <w:jc w:val="center"/>
            </w:pPr>
            <w:r w:rsidRPr="00CC197B">
              <w:t xml:space="preserve">«Инжпроект-М» </w:t>
            </w:r>
          </w:p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C197B" w:rsidRPr="00FC6F83" w:rsidRDefault="00204FBB" w:rsidP="00204FBB">
            <w:pPr>
              <w:jc w:val="center"/>
            </w:pPr>
            <w:r>
              <w:t>№ 021.03-2009-7721183226-П-027</w:t>
            </w:r>
          </w:p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</w:t>
            </w:r>
          </w:p>
        </w:tc>
        <w:tc>
          <w:tcPr>
            <w:tcW w:w="7370" w:type="dxa"/>
          </w:tcPr>
          <w:p w:rsidR="00CC197B" w:rsidRPr="00CC197B" w:rsidRDefault="00CC197B" w:rsidP="005A0744">
            <w:pPr>
              <w:rPr>
                <w:bCs/>
              </w:rPr>
            </w:pPr>
            <w:r w:rsidRPr="00CC197B">
              <w:rPr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CC197B" w:rsidRPr="00CC197B" w:rsidRDefault="00CC197B" w:rsidP="005A0744">
            <w:pPr>
              <w:contextualSpacing/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.1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.2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.3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2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3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4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4.1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4.2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4.5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4.6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внутренних систем газоснабжения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5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5.2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5.6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5.7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наружных сетей газоснабжения и их сооружений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7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разработке специальных разделов проектной документации: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7.3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зработка декларации по промышленной безопасности опасных производственных объектов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0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1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 xml:space="preserve">Работы по подготовке проектов мероприятий по обеспечению </w:t>
            </w:r>
            <w:r w:rsidRPr="00CC197B">
              <w:lastRenderedPageBreak/>
              <w:t>доступа маломобильных групп населения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lastRenderedPageBreak/>
              <w:t>Нет</w:t>
            </w:r>
          </w:p>
        </w:tc>
      </w:tr>
      <w:tr w:rsidR="00CC197B" w:rsidTr="00003399">
        <w:trPr>
          <w:trHeight w:val="283"/>
        </w:trPr>
        <w:tc>
          <w:tcPr>
            <w:tcW w:w="534" w:type="dxa"/>
            <w:vMerge/>
          </w:tcPr>
          <w:p w:rsidR="00CC197B" w:rsidRPr="00FC6F83" w:rsidRDefault="00CC197B" w:rsidP="00003399"/>
        </w:tc>
        <w:tc>
          <w:tcPr>
            <w:tcW w:w="2126" w:type="dxa"/>
            <w:vMerge/>
          </w:tcPr>
          <w:p w:rsidR="00CC197B" w:rsidRPr="00FC6F83" w:rsidRDefault="00CC197B" w:rsidP="00003399">
            <w:pPr>
              <w:jc w:val="center"/>
            </w:pPr>
          </w:p>
        </w:tc>
        <w:tc>
          <w:tcPr>
            <w:tcW w:w="1276" w:type="dxa"/>
            <w:vMerge/>
          </w:tcPr>
          <w:p w:rsidR="00CC197B" w:rsidRPr="00FC6F83" w:rsidRDefault="00CC197B" w:rsidP="00003399"/>
        </w:tc>
        <w:tc>
          <w:tcPr>
            <w:tcW w:w="1134" w:type="dxa"/>
          </w:tcPr>
          <w:p w:rsidR="00CC197B" w:rsidRPr="00CC197B" w:rsidRDefault="00CC197B" w:rsidP="005A0744">
            <w:pPr>
              <w:contextualSpacing/>
              <w:jc w:val="center"/>
            </w:pPr>
            <w:r w:rsidRPr="00CC197B">
              <w:t>13</w:t>
            </w:r>
          </w:p>
        </w:tc>
        <w:tc>
          <w:tcPr>
            <w:tcW w:w="7370" w:type="dxa"/>
          </w:tcPr>
          <w:p w:rsidR="00CC197B" w:rsidRPr="00CC197B" w:rsidRDefault="00CC197B" w:rsidP="005A0744">
            <w:r w:rsidRPr="00CC197B"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2976" w:type="dxa"/>
            <w:vAlign w:val="center"/>
          </w:tcPr>
          <w:p w:rsidR="00CC197B" w:rsidRPr="00CC197B" w:rsidRDefault="00CC197B" w:rsidP="005A0744">
            <w:pPr>
              <w:jc w:val="center"/>
            </w:pPr>
            <w:r w:rsidRPr="00CC197B">
              <w:t>Стоимость работ по одному договору не должна превышать двадцати пяти миллионов рублей.</w:t>
            </w:r>
          </w:p>
          <w:p w:rsidR="00CC197B" w:rsidRPr="00CC197B" w:rsidRDefault="00CC197B" w:rsidP="005A0744">
            <w:pPr>
              <w:jc w:val="center"/>
            </w:pPr>
            <w:r w:rsidRPr="00CC197B">
              <w:t>Нет</w:t>
            </w:r>
          </w:p>
        </w:tc>
      </w:tr>
    </w:tbl>
    <w:p w:rsidR="00BF1DE6" w:rsidRPr="00204EF4" w:rsidRDefault="00BF1DE6" w:rsidP="00A03805"/>
    <w:sectPr w:rsidR="00BF1DE6" w:rsidRPr="00204EF4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1D86"/>
    <w:rsid w:val="00003399"/>
    <w:rsid w:val="0000347C"/>
    <w:rsid w:val="00004A83"/>
    <w:rsid w:val="000117A3"/>
    <w:rsid w:val="000126C4"/>
    <w:rsid w:val="0001580C"/>
    <w:rsid w:val="0001655D"/>
    <w:rsid w:val="00022ED2"/>
    <w:rsid w:val="00023145"/>
    <w:rsid w:val="00023C1A"/>
    <w:rsid w:val="00025C95"/>
    <w:rsid w:val="00031684"/>
    <w:rsid w:val="00034E78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D0248"/>
    <w:rsid w:val="000E3CA8"/>
    <w:rsid w:val="000E768A"/>
    <w:rsid w:val="000F2927"/>
    <w:rsid w:val="000F3EC2"/>
    <w:rsid w:val="000F451E"/>
    <w:rsid w:val="000F6A92"/>
    <w:rsid w:val="00100636"/>
    <w:rsid w:val="0010570C"/>
    <w:rsid w:val="00107881"/>
    <w:rsid w:val="00115908"/>
    <w:rsid w:val="00122640"/>
    <w:rsid w:val="00122BFF"/>
    <w:rsid w:val="001302E4"/>
    <w:rsid w:val="00140855"/>
    <w:rsid w:val="00141AF0"/>
    <w:rsid w:val="00144C5C"/>
    <w:rsid w:val="00156398"/>
    <w:rsid w:val="00164007"/>
    <w:rsid w:val="001676F7"/>
    <w:rsid w:val="00172613"/>
    <w:rsid w:val="0018220B"/>
    <w:rsid w:val="0019107A"/>
    <w:rsid w:val="0019692A"/>
    <w:rsid w:val="001B00C4"/>
    <w:rsid w:val="001B468A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E7BB8"/>
    <w:rsid w:val="001F20B7"/>
    <w:rsid w:val="001F3F66"/>
    <w:rsid w:val="00202D0A"/>
    <w:rsid w:val="002041CE"/>
    <w:rsid w:val="00204894"/>
    <w:rsid w:val="00204EF4"/>
    <w:rsid w:val="00204FBB"/>
    <w:rsid w:val="0020590E"/>
    <w:rsid w:val="00210EC5"/>
    <w:rsid w:val="00220D0F"/>
    <w:rsid w:val="00225448"/>
    <w:rsid w:val="00227E79"/>
    <w:rsid w:val="002350CC"/>
    <w:rsid w:val="002410AE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75C63"/>
    <w:rsid w:val="0028094D"/>
    <w:rsid w:val="0029469D"/>
    <w:rsid w:val="002A27CD"/>
    <w:rsid w:val="002B3B7C"/>
    <w:rsid w:val="002D3AAA"/>
    <w:rsid w:val="002D46D1"/>
    <w:rsid w:val="002E18ED"/>
    <w:rsid w:val="002E3CD0"/>
    <w:rsid w:val="002F1253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1E63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0C66"/>
    <w:rsid w:val="0039149F"/>
    <w:rsid w:val="003924FD"/>
    <w:rsid w:val="0039401E"/>
    <w:rsid w:val="003972C7"/>
    <w:rsid w:val="003A0206"/>
    <w:rsid w:val="003A1CEA"/>
    <w:rsid w:val="003A2724"/>
    <w:rsid w:val="003A3166"/>
    <w:rsid w:val="003A6215"/>
    <w:rsid w:val="003B031D"/>
    <w:rsid w:val="003B7EE1"/>
    <w:rsid w:val="003C475A"/>
    <w:rsid w:val="003D2B2C"/>
    <w:rsid w:val="003E7397"/>
    <w:rsid w:val="003F2A5D"/>
    <w:rsid w:val="003F4223"/>
    <w:rsid w:val="00400539"/>
    <w:rsid w:val="00404515"/>
    <w:rsid w:val="0040551C"/>
    <w:rsid w:val="004074BC"/>
    <w:rsid w:val="004101A1"/>
    <w:rsid w:val="004131DC"/>
    <w:rsid w:val="0041344A"/>
    <w:rsid w:val="00420095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56CE0"/>
    <w:rsid w:val="0046148C"/>
    <w:rsid w:val="004624CE"/>
    <w:rsid w:val="004669BF"/>
    <w:rsid w:val="00475156"/>
    <w:rsid w:val="00476DC1"/>
    <w:rsid w:val="00485424"/>
    <w:rsid w:val="00485C1D"/>
    <w:rsid w:val="00496B9B"/>
    <w:rsid w:val="004A0F71"/>
    <w:rsid w:val="004A1278"/>
    <w:rsid w:val="004A419B"/>
    <w:rsid w:val="004B280D"/>
    <w:rsid w:val="004B4ACE"/>
    <w:rsid w:val="004E5D20"/>
    <w:rsid w:val="004F2CB2"/>
    <w:rsid w:val="004F4F13"/>
    <w:rsid w:val="00501127"/>
    <w:rsid w:val="00506D1E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66512"/>
    <w:rsid w:val="005710C6"/>
    <w:rsid w:val="00576433"/>
    <w:rsid w:val="00582C83"/>
    <w:rsid w:val="00597B57"/>
    <w:rsid w:val="005A0744"/>
    <w:rsid w:val="005A0AFB"/>
    <w:rsid w:val="005A76A1"/>
    <w:rsid w:val="005A7ED0"/>
    <w:rsid w:val="005B07EC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15FB2"/>
    <w:rsid w:val="00621E24"/>
    <w:rsid w:val="00626E32"/>
    <w:rsid w:val="0063030C"/>
    <w:rsid w:val="006344BB"/>
    <w:rsid w:val="0063797C"/>
    <w:rsid w:val="00642E08"/>
    <w:rsid w:val="00645EF8"/>
    <w:rsid w:val="0065137C"/>
    <w:rsid w:val="00651D62"/>
    <w:rsid w:val="00672F53"/>
    <w:rsid w:val="00675232"/>
    <w:rsid w:val="006776D2"/>
    <w:rsid w:val="006802AB"/>
    <w:rsid w:val="00685212"/>
    <w:rsid w:val="00686AFD"/>
    <w:rsid w:val="00690130"/>
    <w:rsid w:val="0069292E"/>
    <w:rsid w:val="00694D2E"/>
    <w:rsid w:val="00694DE8"/>
    <w:rsid w:val="006A12B9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163BD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B39E8"/>
    <w:rsid w:val="007C2C59"/>
    <w:rsid w:val="007C520C"/>
    <w:rsid w:val="007D299E"/>
    <w:rsid w:val="007D5084"/>
    <w:rsid w:val="007D576A"/>
    <w:rsid w:val="00801A94"/>
    <w:rsid w:val="00807877"/>
    <w:rsid w:val="00815D90"/>
    <w:rsid w:val="00820F96"/>
    <w:rsid w:val="008217FF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626DF"/>
    <w:rsid w:val="00870B19"/>
    <w:rsid w:val="008814BC"/>
    <w:rsid w:val="00883E05"/>
    <w:rsid w:val="0089241B"/>
    <w:rsid w:val="008954E4"/>
    <w:rsid w:val="0089556C"/>
    <w:rsid w:val="008969D0"/>
    <w:rsid w:val="008A0829"/>
    <w:rsid w:val="008A565B"/>
    <w:rsid w:val="008A5789"/>
    <w:rsid w:val="008B2214"/>
    <w:rsid w:val="008B2CBB"/>
    <w:rsid w:val="008B5490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03805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62332"/>
    <w:rsid w:val="00A737E2"/>
    <w:rsid w:val="00A763EB"/>
    <w:rsid w:val="00A80B9A"/>
    <w:rsid w:val="00A85E42"/>
    <w:rsid w:val="00A871A1"/>
    <w:rsid w:val="00A93938"/>
    <w:rsid w:val="00AA0EBD"/>
    <w:rsid w:val="00AA119E"/>
    <w:rsid w:val="00AA3B5C"/>
    <w:rsid w:val="00AA3BF8"/>
    <w:rsid w:val="00AB5E25"/>
    <w:rsid w:val="00AB6253"/>
    <w:rsid w:val="00AC417B"/>
    <w:rsid w:val="00AD0CA4"/>
    <w:rsid w:val="00AD2E93"/>
    <w:rsid w:val="00AE04D1"/>
    <w:rsid w:val="00AF09AA"/>
    <w:rsid w:val="00AF1DBB"/>
    <w:rsid w:val="00AF3FCB"/>
    <w:rsid w:val="00B0080D"/>
    <w:rsid w:val="00B03BC4"/>
    <w:rsid w:val="00B076FC"/>
    <w:rsid w:val="00B21EC1"/>
    <w:rsid w:val="00B26D66"/>
    <w:rsid w:val="00B27EB9"/>
    <w:rsid w:val="00B31C44"/>
    <w:rsid w:val="00B379D2"/>
    <w:rsid w:val="00B42332"/>
    <w:rsid w:val="00B453FA"/>
    <w:rsid w:val="00B52B8F"/>
    <w:rsid w:val="00B547E4"/>
    <w:rsid w:val="00B6203B"/>
    <w:rsid w:val="00B62835"/>
    <w:rsid w:val="00B633A6"/>
    <w:rsid w:val="00B65ACA"/>
    <w:rsid w:val="00B66750"/>
    <w:rsid w:val="00B66772"/>
    <w:rsid w:val="00B74C9A"/>
    <w:rsid w:val="00B74CF9"/>
    <w:rsid w:val="00B85655"/>
    <w:rsid w:val="00B85775"/>
    <w:rsid w:val="00B8774D"/>
    <w:rsid w:val="00B92F74"/>
    <w:rsid w:val="00B95834"/>
    <w:rsid w:val="00B97D13"/>
    <w:rsid w:val="00BA7DEB"/>
    <w:rsid w:val="00BB0770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1DE6"/>
    <w:rsid w:val="00BF23E4"/>
    <w:rsid w:val="00BF2DC4"/>
    <w:rsid w:val="00BF47BB"/>
    <w:rsid w:val="00C0007D"/>
    <w:rsid w:val="00C02786"/>
    <w:rsid w:val="00C11C94"/>
    <w:rsid w:val="00C13E79"/>
    <w:rsid w:val="00C20F5A"/>
    <w:rsid w:val="00C325C0"/>
    <w:rsid w:val="00C341AC"/>
    <w:rsid w:val="00C34C78"/>
    <w:rsid w:val="00C41733"/>
    <w:rsid w:val="00C4189B"/>
    <w:rsid w:val="00C4207F"/>
    <w:rsid w:val="00C51A26"/>
    <w:rsid w:val="00C563F2"/>
    <w:rsid w:val="00C5679E"/>
    <w:rsid w:val="00C57DF3"/>
    <w:rsid w:val="00C61B7B"/>
    <w:rsid w:val="00C62E1B"/>
    <w:rsid w:val="00C65A5D"/>
    <w:rsid w:val="00C667B5"/>
    <w:rsid w:val="00C751D3"/>
    <w:rsid w:val="00C81C88"/>
    <w:rsid w:val="00C84412"/>
    <w:rsid w:val="00C9159D"/>
    <w:rsid w:val="00C97BCF"/>
    <w:rsid w:val="00CA107A"/>
    <w:rsid w:val="00CA2739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C197B"/>
    <w:rsid w:val="00CD44F5"/>
    <w:rsid w:val="00CD712A"/>
    <w:rsid w:val="00CF074C"/>
    <w:rsid w:val="00D04984"/>
    <w:rsid w:val="00D04EAA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51DF7"/>
    <w:rsid w:val="00D669FC"/>
    <w:rsid w:val="00D70B8B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48CE"/>
    <w:rsid w:val="00DD6D92"/>
    <w:rsid w:val="00DD7382"/>
    <w:rsid w:val="00DE47D8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25AB"/>
    <w:rsid w:val="00E66ED2"/>
    <w:rsid w:val="00E716A2"/>
    <w:rsid w:val="00E75C69"/>
    <w:rsid w:val="00E902ED"/>
    <w:rsid w:val="00E9148E"/>
    <w:rsid w:val="00ED0404"/>
    <w:rsid w:val="00ED1F0D"/>
    <w:rsid w:val="00EE0299"/>
    <w:rsid w:val="00EE109A"/>
    <w:rsid w:val="00EE3D5B"/>
    <w:rsid w:val="00EE51CD"/>
    <w:rsid w:val="00EE5621"/>
    <w:rsid w:val="00EE59EF"/>
    <w:rsid w:val="00EE731D"/>
    <w:rsid w:val="00EF10B1"/>
    <w:rsid w:val="00F03D3A"/>
    <w:rsid w:val="00F12D59"/>
    <w:rsid w:val="00F1315A"/>
    <w:rsid w:val="00F1768F"/>
    <w:rsid w:val="00F20961"/>
    <w:rsid w:val="00F215BD"/>
    <w:rsid w:val="00F25A5C"/>
    <w:rsid w:val="00F26E44"/>
    <w:rsid w:val="00F31115"/>
    <w:rsid w:val="00F35E02"/>
    <w:rsid w:val="00F410CD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6AD1"/>
    <w:rsid w:val="00F9720E"/>
    <w:rsid w:val="00F978CF"/>
    <w:rsid w:val="00FA633C"/>
    <w:rsid w:val="00FA70B7"/>
    <w:rsid w:val="00FC2558"/>
    <w:rsid w:val="00FC3878"/>
    <w:rsid w:val="00FC3CAD"/>
    <w:rsid w:val="00FC6F83"/>
    <w:rsid w:val="00FD2BDA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Зебрин</cp:lastModifiedBy>
  <cp:revision>5</cp:revision>
  <cp:lastPrinted>2010-12-30T08:20:00Z</cp:lastPrinted>
  <dcterms:created xsi:type="dcterms:W3CDTF">2010-12-29T16:09:00Z</dcterms:created>
  <dcterms:modified xsi:type="dcterms:W3CDTF">2010-12-30T08:20:00Z</dcterms:modified>
</cp:coreProperties>
</file>